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AA" w:rsidRDefault="005127AA" w:rsidP="005127AA">
      <w:pPr>
        <w:rPr>
          <w:rFonts w:ascii="Arial" w:hAnsi="Arial" w:cs="Arial"/>
          <w:sz w:val="28"/>
          <w:szCs w:val="28"/>
          <w:lang w:val="en-GB" w:eastAsia="en-GB"/>
        </w:rPr>
      </w:pPr>
      <w:bookmarkStart w:id="0" w:name="_GoBack"/>
      <w:bookmarkEnd w:id="0"/>
    </w:p>
    <w:p w:rsidR="00892B0D" w:rsidRDefault="00892B0D" w:rsidP="005127AA">
      <w:pPr>
        <w:rPr>
          <w:rFonts w:ascii="Arial" w:hAnsi="Arial" w:cs="Arial"/>
          <w:sz w:val="28"/>
          <w:szCs w:val="28"/>
          <w:lang w:val="en-GB" w:eastAsia="en-GB"/>
        </w:rPr>
      </w:pPr>
    </w:p>
    <w:p w:rsidR="00892B0D" w:rsidRPr="005127AA" w:rsidRDefault="00892B0D" w:rsidP="005127AA">
      <w:pPr>
        <w:rPr>
          <w:rFonts w:ascii="Arial" w:hAnsi="Arial" w:cs="Arial"/>
          <w:sz w:val="28"/>
          <w:szCs w:val="28"/>
          <w:lang w:val="en-GB" w:eastAsia="en-GB"/>
        </w:rPr>
      </w:pPr>
    </w:p>
    <w:p w:rsidR="005127AA" w:rsidRDefault="005127AA" w:rsidP="005127AA">
      <w:pPr>
        <w:jc w:val="center"/>
        <w:rPr>
          <w:rFonts w:ascii="Arial" w:hAnsi="Arial" w:cs="Arial"/>
          <w:sz w:val="28"/>
          <w:szCs w:val="28"/>
          <w:lang w:val="en-GB" w:eastAsia="en-GB"/>
        </w:rPr>
      </w:pPr>
    </w:p>
    <w:p w:rsidR="00C839AC" w:rsidRPr="00F82AF9" w:rsidRDefault="005127AA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 w:rsidRPr="00F82AF9">
        <w:rPr>
          <w:rFonts w:ascii="Arial" w:hAnsi="Arial" w:cs="Arial"/>
          <w:b/>
          <w:sz w:val="28"/>
          <w:szCs w:val="28"/>
          <w:lang w:val="en-GB" w:eastAsia="en-GB"/>
        </w:rPr>
        <w:t>EXAMEN DE PRIMARIAT</w:t>
      </w:r>
    </w:p>
    <w:p w:rsidR="005127AA" w:rsidRPr="00F82AF9" w:rsidRDefault="005127AA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p w:rsidR="005127AA" w:rsidRPr="00F82AF9" w:rsidRDefault="009270E3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>
        <w:rPr>
          <w:rFonts w:ascii="Arial" w:hAnsi="Arial" w:cs="Arial"/>
          <w:b/>
          <w:sz w:val="28"/>
          <w:szCs w:val="28"/>
          <w:lang w:val="en-GB" w:eastAsia="en-GB"/>
        </w:rPr>
        <w:t>S</w:t>
      </w:r>
      <w:r w:rsidR="00634137">
        <w:rPr>
          <w:rFonts w:ascii="Arial" w:hAnsi="Arial" w:cs="Arial"/>
          <w:b/>
          <w:sz w:val="28"/>
          <w:szCs w:val="28"/>
          <w:lang w:val="en-GB" w:eastAsia="en-GB"/>
        </w:rPr>
        <w:t>esiunea</w:t>
      </w:r>
      <w:r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433A2A">
        <w:rPr>
          <w:rFonts w:ascii="Arial" w:hAnsi="Arial" w:cs="Arial"/>
          <w:b/>
          <w:sz w:val="28"/>
          <w:szCs w:val="28"/>
          <w:lang w:val="en-GB" w:eastAsia="en-GB"/>
        </w:rPr>
        <w:t>17 iunie</w:t>
      </w:r>
      <w:r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433A2A">
        <w:rPr>
          <w:rFonts w:ascii="Arial" w:hAnsi="Arial" w:cs="Arial"/>
          <w:b/>
          <w:sz w:val="28"/>
          <w:szCs w:val="28"/>
          <w:lang w:val="en-GB" w:eastAsia="en-GB"/>
        </w:rPr>
        <w:t>2021</w:t>
      </w:r>
    </w:p>
    <w:p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:rsidR="005127AA" w:rsidRPr="00892B0D" w:rsidRDefault="005127AA" w:rsidP="009270E3">
      <w:pPr>
        <w:ind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92B0D">
        <w:rPr>
          <w:rFonts w:ascii="Arial" w:hAnsi="Arial" w:cs="Arial"/>
          <w:sz w:val="24"/>
          <w:szCs w:val="24"/>
          <w:lang w:val="en-GB" w:eastAsia="en-GB"/>
        </w:rPr>
        <w:t>Ministerul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Sănătății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organizează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în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perioada</w:t>
      </w:r>
      <w:r w:rsidR="00DB02A0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433A2A">
        <w:rPr>
          <w:rFonts w:ascii="Arial" w:hAnsi="Arial" w:cs="Arial"/>
          <w:sz w:val="24"/>
          <w:szCs w:val="24"/>
          <w:lang w:val="en-GB" w:eastAsia="en-GB"/>
        </w:rPr>
        <w:t>17 iunie</w:t>
      </w:r>
      <w:r w:rsidR="00B457E2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892B0D">
        <w:rPr>
          <w:rFonts w:ascii="Arial" w:hAnsi="Arial" w:cs="Arial"/>
          <w:sz w:val="24"/>
          <w:szCs w:val="24"/>
          <w:lang w:val="en-GB" w:eastAsia="en-GB"/>
        </w:rPr>
        <w:t xml:space="preserve">– </w:t>
      </w:r>
      <w:r w:rsidR="00433A2A">
        <w:rPr>
          <w:rFonts w:ascii="Arial" w:hAnsi="Arial" w:cs="Arial"/>
          <w:sz w:val="24"/>
          <w:szCs w:val="24"/>
          <w:lang w:val="en-GB" w:eastAsia="en-GB"/>
        </w:rPr>
        <w:t>22</w:t>
      </w:r>
      <w:r w:rsidR="00DB02A0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892B0D">
        <w:rPr>
          <w:rFonts w:ascii="Arial" w:hAnsi="Arial" w:cs="Arial"/>
          <w:sz w:val="24"/>
          <w:szCs w:val="24"/>
          <w:lang w:val="en-GB" w:eastAsia="en-GB"/>
        </w:rPr>
        <w:t>iulie 202</w:t>
      </w:r>
      <w:r w:rsidR="00433A2A">
        <w:rPr>
          <w:rFonts w:ascii="Arial" w:hAnsi="Arial" w:cs="Arial"/>
          <w:sz w:val="24"/>
          <w:szCs w:val="24"/>
          <w:lang w:val="en-GB" w:eastAsia="en-GB"/>
        </w:rPr>
        <w:t>1</w:t>
      </w:r>
      <w:r w:rsidRPr="00892B0D">
        <w:rPr>
          <w:rFonts w:ascii="Arial" w:hAnsi="Arial" w:cs="Arial"/>
          <w:sz w:val="24"/>
          <w:szCs w:val="24"/>
          <w:lang w:val="en-GB" w:eastAsia="en-GB"/>
        </w:rPr>
        <w:t>, examen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pentru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obținerea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gradului de medic primar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pentru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medicii, medicii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dentinști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și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farmaciștii cu o vechime minimum 5 ani ca specialiști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până la data de </w:t>
      </w:r>
      <w:r w:rsidR="00433A2A">
        <w:rPr>
          <w:rFonts w:ascii="Arial" w:hAnsi="Arial" w:cs="Arial"/>
          <w:sz w:val="24"/>
          <w:szCs w:val="24"/>
          <w:lang w:val="en-GB" w:eastAsia="en-GB"/>
        </w:rPr>
        <w:t>31 decembrie 2021</w:t>
      </w:r>
      <w:r w:rsidRPr="00892B0D">
        <w:rPr>
          <w:rFonts w:ascii="Arial" w:hAnsi="Arial" w:cs="Arial"/>
          <w:sz w:val="24"/>
          <w:szCs w:val="24"/>
          <w:lang w:val="en-GB" w:eastAsia="en-GB"/>
        </w:rPr>
        <w:t>, efectuată</w:t>
      </w:r>
      <w:r w:rsidR="00433A2A">
        <w:rPr>
          <w:rFonts w:ascii="Arial" w:hAnsi="Arial" w:cs="Arial"/>
          <w:sz w:val="24"/>
          <w:szCs w:val="24"/>
          <w:lang w:val="en-GB" w:eastAsia="en-GB"/>
        </w:rPr>
        <w:t xml:space="preserve"> cu normă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433A2A">
        <w:rPr>
          <w:rFonts w:ascii="Arial" w:hAnsi="Arial" w:cs="Arial"/>
          <w:sz w:val="24"/>
          <w:szCs w:val="24"/>
          <w:lang w:val="en-GB" w:eastAsia="en-GB"/>
        </w:rPr>
        <w:t xml:space="preserve">întreagă,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în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specialitatea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pentru care doresc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să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obțină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gradul</w:t>
      </w:r>
      <w:r w:rsidR="009270E3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>profesional.</w:t>
      </w:r>
    </w:p>
    <w:p w:rsidR="00F82AF9" w:rsidRPr="00F82AF9" w:rsidRDefault="00F82AF9" w:rsidP="009270E3">
      <w:pPr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</w:p>
    <w:p w:rsidR="005127AA" w:rsidRDefault="005127AA" w:rsidP="009270E3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F82AF9">
        <w:rPr>
          <w:rFonts w:ascii="Arial" w:hAnsi="Arial" w:cs="Arial"/>
          <w:b/>
          <w:sz w:val="24"/>
          <w:szCs w:val="24"/>
          <w:lang w:val="en-GB" w:eastAsia="en-GB"/>
        </w:rPr>
        <w:t>Înscrieri</w:t>
      </w:r>
      <w:r w:rsidRPr="00F82AF9">
        <w:rPr>
          <w:rFonts w:ascii="Arial" w:hAnsi="Arial" w:cs="Arial"/>
          <w:b/>
          <w:sz w:val="24"/>
          <w:szCs w:val="24"/>
          <w:lang w:eastAsia="en-GB"/>
        </w:rPr>
        <w:t>:</w:t>
      </w:r>
    </w:p>
    <w:p w:rsidR="00D54DF9" w:rsidRPr="00F82AF9" w:rsidRDefault="00D54DF9" w:rsidP="009270E3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A053C4" w:rsidRPr="00892B0D" w:rsidRDefault="005127AA" w:rsidP="009270E3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892B0D">
        <w:rPr>
          <w:rFonts w:ascii="Arial" w:hAnsi="Arial" w:cs="Arial"/>
          <w:sz w:val="24"/>
          <w:szCs w:val="24"/>
          <w:lang w:eastAsia="en-GB"/>
        </w:rPr>
        <w:t>Candidați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vor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tran</w:t>
      </w:r>
      <w:r w:rsidR="00F82AF9">
        <w:rPr>
          <w:rFonts w:ascii="Arial" w:hAnsi="Arial" w:cs="Arial"/>
          <w:sz w:val="24"/>
          <w:szCs w:val="24"/>
          <w:lang w:eastAsia="en-GB"/>
        </w:rPr>
        <w:t>s</w:t>
      </w:r>
      <w:r w:rsidRPr="00892B0D">
        <w:rPr>
          <w:rFonts w:ascii="Arial" w:hAnsi="Arial" w:cs="Arial"/>
          <w:sz w:val="24"/>
          <w:szCs w:val="24"/>
          <w:lang w:eastAsia="en-GB"/>
        </w:rPr>
        <w:t>mit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doar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33A2A">
        <w:rPr>
          <w:rFonts w:ascii="Arial" w:hAnsi="Arial" w:cs="Arial"/>
          <w:b/>
          <w:sz w:val="24"/>
          <w:szCs w:val="24"/>
          <w:lang w:eastAsia="en-GB"/>
        </w:rPr>
        <w:t>servicii</w:t>
      </w:r>
      <w:r w:rsidR="009270E3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433A2A">
        <w:rPr>
          <w:rFonts w:ascii="Arial" w:hAnsi="Arial" w:cs="Arial"/>
          <w:b/>
          <w:sz w:val="24"/>
          <w:szCs w:val="24"/>
          <w:lang w:eastAsia="en-GB"/>
        </w:rPr>
        <w:t>poștale</w:t>
      </w:r>
      <w:r w:rsidR="009270E3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433A2A">
        <w:rPr>
          <w:rFonts w:ascii="Arial" w:hAnsi="Arial" w:cs="Arial"/>
          <w:b/>
          <w:sz w:val="24"/>
          <w:szCs w:val="24"/>
          <w:lang w:eastAsia="en-GB"/>
        </w:rPr>
        <w:t>sau</w:t>
      </w:r>
      <w:r w:rsidR="009270E3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433A2A">
        <w:rPr>
          <w:rFonts w:ascii="Arial" w:hAnsi="Arial" w:cs="Arial"/>
          <w:b/>
          <w:sz w:val="24"/>
          <w:szCs w:val="24"/>
          <w:lang w:eastAsia="en-GB"/>
        </w:rPr>
        <w:t>curierat</w:t>
      </w:r>
      <w:r w:rsidRPr="00892B0D">
        <w:rPr>
          <w:rFonts w:ascii="Arial" w:hAnsi="Arial" w:cs="Arial"/>
          <w:sz w:val="24"/>
          <w:szCs w:val="24"/>
          <w:lang w:eastAsia="en-GB"/>
        </w:rPr>
        <w:t>, dosare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entru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înscrierea la acest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examen de grad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profesional,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la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Direcțiile de </w:t>
      </w:r>
      <w:r w:rsidR="00F82AF9">
        <w:rPr>
          <w:rFonts w:ascii="Arial" w:hAnsi="Arial" w:cs="Arial"/>
          <w:sz w:val="24"/>
          <w:szCs w:val="24"/>
          <w:lang w:eastAsia="en-GB"/>
        </w:rPr>
        <w:t>S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ănătat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Publică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Județene din centrele</w:t>
      </w:r>
      <w:r w:rsidR="00DB02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universitare: București, Cluj –</w:t>
      </w:r>
      <w:r w:rsidR="00DB02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Napoca, Craiova, Constanța, Iași, Oradea, Sibiu, Timișoara, Tîrgu Mureș, Arad, Brașov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ș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Galați, î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perioad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5 </w:t>
      </w:r>
      <w:r w:rsidR="009270E3">
        <w:rPr>
          <w:rFonts w:ascii="Arial" w:hAnsi="Arial" w:cs="Arial"/>
          <w:b/>
          <w:sz w:val="24"/>
          <w:szCs w:val="24"/>
          <w:lang w:eastAsia="en-GB"/>
        </w:rPr>
        <w:t>–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 20</w:t>
      </w:r>
      <w:r w:rsidR="009270E3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>mai 202</w:t>
      </w:r>
      <w:r w:rsidR="00433A2A">
        <w:rPr>
          <w:rFonts w:ascii="Arial" w:hAnsi="Arial" w:cs="Arial"/>
          <w:b/>
          <w:sz w:val="24"/>
          <w:szCs w:val="24"/>
          <w:lang w:eastAsia="en-GB"/>
        </w:rPr>
        <w:t>1</w:t>
      </w:r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>, inclusiv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.</w:t>
      </w:r>
    </w:p>
    <w:p w:rsidR="00F82AF9" w:rsidRDefault="00F82AF9" w:rsidP="009270E3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A053C4" w:rsidRPr="00892B0D" w:rsidRDefault="00A053C4" w:rsidP="009270E3">
      <w:pPr>
        <w:ind w:firstLine="72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92B0D">
        <w:rPr>
          <w:rFonts w:ascii="Arial" w:hAnsi="Arial" w:cs="Arial"/>
          <w:sz w:val="24"/>
          <w:szCs w:val="24"/>
          <w:lang w:eastAsia="en-GB"/>
        </w:rPr>
        <w:t>Pentru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ministerele cu rețe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roprie, dosare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candidaților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vor fi transmis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doar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ervici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oșta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au de curierat, la direcții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medicale ale ministerelor cu rețe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ani</w:t>
      </w:r>
      <w:r w:rsidR="00F82AF9">
        <w:rPr>
          <w:rFonts w:ascii="Arial" w:hAnsi="Arial" w:cs="Arial"/>
          <w:sz w:val="24"/>
          <w:szCs w:val="24"/>
          <w:lang w:eastAsia="en-GB"/>
        </w:rPr>
        <w:t>t</w:t>
      </w:r>
      <w:r w:rsidRPr="00892B0D">
        <w:rPr>
          <w:rFonts w:ascii="Arial" w:hAnsi="Arial" w:cs="Arial"/>
          <w:sz w:val="24"/>
          <w:szCs w:val="24"/>
          <w:lang w:eastAsia="en-GB"/>
        </w:rPr>
        <w:t>ară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roprie, tot în</w:t>
      </w:r>
      <w:r w:rsidR="001624A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erioad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5 </w:t>
      </w:r>
      <w:r w:rsidR="009412FA">
        <w:rPr>
          <w:rFonts w:ascii="Arial" w:hAnsi="Arial" w:cs="Arial"/>
          <w:b/>
          <w:sz w:val="24"/>
          <w:szCs w:val="24"/>
          <w:lang w:eastAsia="en-GB"/>
        </w:rPr>
        <w:t>–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 20</w:t>
      </w:r>
      <w:r w:rsidR="009412FA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433A2A" w:rsidRPr="00892B0D">
        <w:rPr>
          <w:rFonts w:ascii="Arial" w:hAnsi="Arial" w:cs="Arial"/>
          <w:b/>
          <w:sz w:val="24"/>
          <w:szCs w:val="24"/>
          <w:lang w:eastAsia="en-GB"/>
        </w:rPr>
        <w:t>mai 202</w:t>
      </w:r>
      <w:r w:rsidR="00433A2A">
        <w:rPr>
          <w:rFonts w:ascii="Arial" w:hAnsi="Arial" w:cs="Arial"/>
          <w:b/>
          <w:sz w:val="24"/>
          <w:szCs w:val="24"/>
          <w:lang w:eastAsia="en-GB"/>
        </w:rPr>
        <w:t>1</w:t>
      </w:r>
      <w:r w:rsidRPr="00892B0D">
        <w:rPr>
          <w:rFonts w:ascii="Arial" w:hAnsi="Arial" w:cs="Arial"/>
          <w:b/>
          <w:sz w:val="24"/>
          <w:szCs w:val="24"/>
          <w:lang w:eastAsia="en-GB"/>
        </w:rPr>
        <w:t>, inclusiv.</w:t>
      </w:r>
    </w:p>
    <w:p w:rsidR="00F82AF9" w:rsidRDefault="00F82AF9" w:rsidP="009270E3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A053C4" w:rsidRPr="00892B0D" w:rsidRDefault="00A053C4" w:rsidP="009270E3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892B0D">
        <w:rPr>
          <w:rFonts w:ascii="Arial" w:hAnsi="Arial" w:cs="Arial"/>
          <w:sz w:val="24"/>
          <w:szCs w:val="24"/>
          <w:lang w:eastAsia="en-GB"/>
        </w:rPr>
        <w:t>Dosare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cadrelor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didactice, ale angajaților cu funcți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î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cercetare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tiințifică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medicală, ale candidaților cu activitat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restată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î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afara</w:t>
      </w:r>
      <w:r w:rsidR="00DB02A0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României, precum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ș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dosarele care au nevoie de alt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aprobăr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pecial</w:t>
      </w:r>
      <w:r w:rsidR="00F82AF9">
        <w:rPr>
          <w:rFonts w:ascii="Arial" w:hAnsi="Arial" w:cs="Arial"/>
          <w:sz w:val="24"/>
          <w:szCs w:val="24"/>
          <w:lang w:eastAsia="en-GB"/>
        </w:rPr>
        <w:t>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vor fi transmis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doar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ervici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osta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au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curierat, î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erioad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5 </w:t>
      </w:r>
      <w:r w:rsidR="009270E3">
        <w:rPr>
          <w:rFonts w:ascii="Arial" w:hAnsi="Arial" w:cs="Arial"/>
          <w:b/>
          <w:sz w:val="24"/>
          <w:szCs w:val="24"/>
          <w:lang w:eastAsia="en-GB"/>
        </w:rPr>
        <w:t>–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 20</w:t>
      </w:r>
      <w:r w:rsidR="009270E3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433A2A" w:rsidRPr="00892B0D">
        <w:rPr>
          <w:rFonts w:ascii="Arial" w:hAnsi="Arial" w:cs="Arial"/>
          <w:b/>
          <w:sz w:val="24"/>
          <w:szCs w:val="24"/>
          <w:lang w:eastAsia="en-GB"/>
        </w:rPr>
        <w:t>mai 202</w:t>
      </w:r>
      <w:r w:rsidR="00433A2A">
        <w:rPr>
          <w:rFonts w:ascii="Arial" w:hAnsi="Arial" w:cs="Arial"/>
          <w:b/>
          <w:sz w:val="24"/>
          <w:szCs w:val="24"/>
          <w:lang w:eastAsia="en-GB"/>
        </w:rPr>
        <w:t>1</w:t>
      </w:r>
      <w:r w:rsidRPr="00892B0D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r w:rsidRPr="00892B0D">
        <w:rPr>
          <w:rFonts w:ascii="Arial" w:hAnsi="Arial" w:cs="Arial"/>
          <w:sz w:val="24"/>
          <w:szCs w:val="24"/>
          <w:lang w:eastAsia="en-GB"/>
        </w:rPr>
        <w:t>la sediul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Centrulu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de Resurs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Uman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î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Sănătat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Publică al Ministerulu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Sănătății, str.Bodești nr.1, sector 2, București.</w:t>
      </w:r>
    </w:p>
    <w:p w:rsidR="00D54DF9" w:rsidRDefault="00D54DF9" w:rsidP="009270E3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ro-RO" w:eastAsia="en-GB"/>
        </w:rPr>
      </w:pPr>
    </w:p>
    <w:p w:rsidR="00D54DF9" w:rsidRPr="00892B0D" w:rsidRDefault="00D54DF9" w:rsidP="009270E3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ro-RO" w:eastAsia="en-GB"/>
        </w:rPr>
      </w:pPr>
      <w:r>
        <w:rPr>
          <w:rFonts w:ascii="Arial" w:hAnsi="Arial" w:cs="Arial"/>
          <w:sz w:val="24"/>
          <w:szCs w:val="24"/>
          <w:lang w:val="ro-RO" w:eastAsia="en-GB"/>
        </w:rPr>
        <w:t xml:space="preserve">            Candidații care se pot înscrie la Direcția de Sănătate Publică Județeană Constanța conform publicației, vor transmite dosarele </w:t>
      </w:r>
      <w:r w:rsidR="00433A2A">
        <w:rPr>
          <w:rFonts w:ascii="Arial" w:hAnsi="Arial" w:cs="Arial"/>
          <w:sz w:val="24"/>
          <w:szCs w:val="24"/>
          <w:lang w:val="ro-RO" w:eastAsia="en-GB"/>
        </w:rPr>
        <w:t xml:space="preserve">exclusiv </w:t>
      </w:r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ervicii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poștale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sau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sz w:val="24"/>
          <w:szCs w:val="24"/>
          <w:lang w:eastAsia="en-GB"/>
        </w:rPr>
        <w:t xml:space="preserve">de </w:t>
      </w:r>
      <w:r w:rsidRPr="00892B0D">
        <w:rPr>
          <w:rFonts w:ascii="Arial" w:hAnsi="Arial" w:cs="Arial"/>
          <w:sz w:val="24"/>
          <w:szCs w:val="24"/>
          <w:lang w:eastAsia="en-GB"/>
        </w:rPr>
        <w:t>curierat</w:t>
      </w:r>
      <w:r>
        <w:rPr>
          <w:rFonts w:ascii="Arial" w:hAnsi="Arial" w:cs="Arial"/>
          <w:sz w:val="24"/>
          <w:szCs w:val="24"/>
          <w:lang w:eastAsia="en-GB"/>
        </w:rPr>
        <w:t xml:space="preserve"> la adresa din </w:t>
      </w:r>
      <w:r w:rsidR="009270E3">
        <w:rPr>
          <w:rFonts w:ascii="Arial" w:hAnsi="Arial" w:cs="Arial"/>
          <w:sz w:val="24"/>
          <w:szCs w:val="24"/>
          <w:lang w:eastAsia="en-GB"/>
        </w:rPr>
        <w:t>A</w:t>
      </w:r>
      <w:r>
        <w:rPr>
          <w:rFonts w:ascii="Arial" w:hAnsi="Arial" w:cs="Arial"/>
          <w:sz w:val="24"/>
          <w:szCs w:val="24"/>
          <w:lang w:eastAsia="en-GB"/>
        </w:rPr>
        <w:t>leea</w:t>
      </w:r>
      <w:r w:rsidR="009270E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Lăcrămioarei nr.1, Constanța.</w:t>
      </w:r>
    </w:p>
    <w:p w:rsidR="00892B0D" w:rsidRPr="00892B0D" w:rsidRDefault="00892B0D" w:rsidP="009270E3">
      <w:pPr>
        <w:jc w:val="both"/>
        <w:rPr>
          <w:rFonts w:ascii="Arial" w:hAnsi="Arial" w:cs="Arial"/>
          <w:sz w:val="24"/>
          <w:szCs w:val="24"/>
          <w:lang w:val="ro-RO" w:eastAsia="en-GB"/>
        </w:rPr>
      </w:pPr>
    </w:p>
    <w:p w:rsidR="00892B0D" w:rsidRDefault="00892B0D" w:rsidP="009270E3">
      <w:pPr>
        <w:pStyle w:val="Heading4"/>
        <w:shd w:val="clear" w:color="auto" w:fill="FFFFFF"/>
        <w:jc w:val="both"/>
        <w:rPr>
          <w:rFonts w:ascii="Arial" w:hAnsi="Arial" w:cs="Arial"/>
          <w:sz w:val="24"/>
          <w:szCs w:val="24"/>
          <w:lang w:val="ro-RO" w:eastAsia="en-GB"/>
        </w:rPr>
      </w:pPr>
    </w:p>
    <w:p w:rsidR="00892B0D" w:rsidRDefault="00892B0D" w:rsidP="009270E3">
      <w:pPr>
        <w:pStyle w:val="Heading4"/>
        <w:shd w:val="clear" w:color="auto" w:fill="FFFFFF"/>
        <w:jc w:val="both"/>
        <w:rPr>
          <w:rFonts w:ascii="Arial" w:hAnsi="Arial" w:cs="Arial"/>
          <w:sz w:val="24"/>
          <w:szCs w:val="24"/>
          <w:lang w:val="ro-RO" w:eastAsia="en-GB"/>
        </w:rPr>
      </w:pPr>
    </w:p>
    <w:p w:rsidR="00892B0D" w:rsidRDefault="00892B0D" w:rsidP="00892B0D">
      <w:pPr>
        <w:pStyle w:val="Heading4"/>
        <w:shd w:val="clear" w:color="auto" w:fill="FFFFFF"/>
        <w:jc w:val="center"/>
        <w:rPr>
          <w:rFonts w:ascii="Arial" w:hAnsi="Arial" w:cs="Arial"/>
          <w:sz w:val="24"/>
          <w:szCs w:val="24"/>
          <w:lang w:val="ro-RO" w:eastAsia="en-GB"/>
        </w:rPr>
      </w:pPr>
    </w:p>
    <w:p w:rsidR="00892B0D" w:rsidRPr="00D54DF9" w:rsidRDefault="00892B0D" w:rsidP="00892B0D">
      <w:pPr>
        <w:pStyle w:val="Heading4"/>
        <w:shd w:val="clear" w:color="auto" w:fill="FFFFFF"/>
        <w:jc w:val="center"/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</w:pPr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 xml:space="preserve">Perioada de </w:t>
      </w:r>
      <w:r w:rsidR="001B0AA2"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î</w:t>
      </w:r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nscriere</w:t>
      </w:r>
    </w:p>
    <w:p w:rsidR="00892B0D" w:rsidRPr="00D54DF9" w:rsidRDefault="00892B0D" w:rsidP="00892B0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lang w:val="en-GB" w:eastAsia="en-GB"/>
        </w:rPr>
      </w:pPr>
    </w:p>
    <w:p w:rsidR="00892B0D" w:rsidRPr="00D54DF9" w:rsidRDefault="00433A2A" w:rsidP="00892B0D">
      <w:pPr>
        <w:jc w:val="center"/>
        <w:rPr>
          <w:rFonts w:ascii="Arial" w:hAnsi="Arial" w:cs="Arial"/>
          <w:sz w:val="28"/>
          <w:szCs w:val="28"/>
          <w:lang w:val="en-GB" w:eastAsia="en-GB"/>
        </w:rPr>
      </w:pPr>
      <w:r w:rsidRPr="00433A2A">
        <w:rPr>
          <w:rFonts w:ascii="Arial" w:hAnsi="Arial" w:cs="Arial"/>
          <w:b/>
          <w:sz w:val="28"/>
          <w:szCs w:val="28"/>
          <w:lang w:eastAsia="en-GB"/>
        </w:rPr>
        <w:t>5 - 20 mai 2021</w:t>
      </w:r>
      <w:r w:rsidR="00892B0D" w:rsidRPr="00D54DF9">
        <w:rPr>
          <w:rFonts w:ascii="Arial" w:hAnsi="Arial" w:cs="Arial"/>
          <w:b/>
          <w:sz w:val="28"/>
          <w:szCs w:val="28"/>
          <w:lang w:eastAsia="en-GB"/>
        </w:rPr>
        <w:t>, inclusiv</w:t>
      </w:r>
      <w:r w:rsidR="00892B0D" w:rsidRPr="00D54DF9">
        <w:rPr>
          <w:rFonts w:ascii="Arial" w:hAnsi="Arial" w:cs="Arial"/>
          <w:color w:val="000000"/>
          <w:sz w:val="28"/>
          <w:szCs w:val="28"/>
          <w:lang w:val="en-GB" w:eastAsia="en-GB"/>
        </w:rPr>
        <w:br/>
      </w:r>
    </w:p>
    <w:sectPr w:rsidR="00892B0D" w:rsidRPr="00D54DF9" w:rsidSect="00754AEE">
      <w:headerReference w:type="default" r:id="rId8"/>
      <w:footerReference w:type="default" r:id="rId9"/>
      <w:pgSz w:w="11906" w:h="16838" w:code="9"/>
      <w:pgMar w:top="1440" w:right="849" w:bottom="1440" w:left="1276" w:header="11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48" w:rsidRDefault="00393D48" w:rsidP="00E4605A">
      <w:r>
        <w:separator/>
      </w:r>
    </w:p>
  </w:endnote>
  <w:endnote w:type="continuationSeparator" w:id="1">
    <w:p w:rsidR="00393D48" w:rsidRDefault="00393D48" w:rsidP="00E4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48" w:rsidRDefault="00393D48" w:rsidP="00E4605A">
      <w:r>
        <w:separator/>
      </w:r>
    </w:p>
  </w:footnote>
  <w:footnote w:type="continuationSeparator" w:id="1">
    <w:p w:rsidR="00393D48" w:rsidRDefault="00393D48" w:rsidP="00E4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2" w:rsidRDefault="00F86314" w:rsidP="009A14AC">
    <w:pPr>
      <w:pStyle w:val="Header"/>
      <w:tabs>
        <w:tab w:val="clear" w:pos="9026"/>
        <w:tab w:val="center" w:pos="869"/>
        <w:tab w:val="right" w:pos="9781"/>
      </w:tabs>
      <w:ind w:left="-284"/>
    </w:pPr>
    <w:r w:rsidRPr="00F86314">
      <w:rPr>
        <w:rFonts w:ascii="Times New Roman" w:eastAsia="Times New Roman" w:hAnsi="Times New Roman" w:cs="Times New Roman"/>
        <w:noProof/>
        <w:sz w:val="24"/>
        <w:szCs w:val="24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44.45pt;margin-top:-79.75pt;width:352.05pt;height:72.7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6d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" stroked="f">
          <v:textbox>
            <w:txbxContent>
              <w:p w:rsidR="00AB1552" w:rsidRPr="00A47D37" w:rsidRDefault="00AB1552" w:rsidP="00E4605A">
                <w:pPr>
                  <w:jc w:val="center"/>
                  <w:rPr>
                    <w:rFonts w:ascii="Arial" w:hAnsi="Arial" w:cs="Arial"/>
                    <w:b/>
                    <w:lang w:val="ro-RO"/>
                  </w:rPr>
                </w:pPr>
              </w:p>
            </w:txbxContent>
          </v:textbox>
          <w10:wrap type="square" anchorx="margin" anchory="margin"/>
        </v:shape>
      </w:pict>
    </w:r>
    <w:r w:rsidR="00AB1552">
      <w:tab/>
    </w:r>
  </w:p>
  <w:p w:rsidR="00AB1552" w:rsidRDefault="00F86314">
    <w:pPr>
      <w:pStyle w:val="Header"/>
    </w:pPr>
    <w:r w:rsidRPr="00F86314">
      <w:rPr>
        <w:noProof/>
        <w:lang w:eastAsia="en-GB"/>
      </w:rPr>
    </w:r>
    <w:r>
      <w:rPr>
        <w:noProof/>
        <w:lang w:eastAsia="en-GB"/>
      </w:rPr>
      <w:pict>
        <v:rect id="AutoShape 1" o:spid="_x0000_s4097" alt="https://apis.mail.yahoo.com/ws/v3/mailboxes/@.id==VjN-DX3rXOppBhg0BKA88hDzSPLDmdpwNlJXPJ6yMrgFdWpA0E-ezOwaNGRuiQl55IfI_tmbZU_QP6bd5QzJLzvu9w/messages/@.id==ANKgdtJv-l_8Wt7xJw32OKE3dL4/content/parts/@.id==1.3/thumbnail?appId=YMailNorrin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aH&#10;sxtuAwAAqwYAAA4AAAAAAAAAAAAAAAAALgIAAGRycy9lMm9Eb2MueG1sUEsBAi0AFAAGAAgAAAAh&#10;AEyg6SzYAAAAAwEAAA8AAAAAAAAAAAAAAAAAyAUAAGRycy9kb3ducmV2LnhtbFBLBQYAAAAABAAE&#10;APMAAADNBgAAAAA=&#10;" filled="f" stroked="f">
          <o:lock v:ext="edit" aspectratio="t"/>
          <w10:wrap type="none"/>
          <w10:anchorlock/>
        </v:rect>
      </w:pict>
    </w:r>
  </w:p>
  <w:p w:rsidR="00AB1552" w:rsidRDefault="00AB1552">
    <w:pPr>
      <w:pStyle w:val="Header"/>
    </w:pPr>
  </w:p>
  <w:p w:rsidR="00AB1552" w:rsidRDefault="00AB1552">
    <w:pPr>
      <w:pStyle w:val="Header"/>
    </w:pPr>
  </w:p>
  <w:p w:rsidR="00AB1552" w:rsidRDefault="00AB1552">
    <w:pPr>
      <w:pStyle w:val="Header"/>
    </w:pPr>
  </w:p>
  <w:p w:rsidR="00AB1552" w:rsidRDefault="00AB15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B00C7"/>
    <w:multiLevelType w:val="hybridMultilevel"/>
    <w:tmpl w:val="6CB61088"/>
    <w:lvl w:ilvl="0" w:tplc="1842D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228D0"/>
    <w:rsid w:val="00001930"/>
    <w:rsid w:val="00002802"/>
    <w:rsid w:val="00002A35"/>
    <w:rsid w:val="00004729"/>
    <w:rsid w:val="00004CB7"/>
    <w:rsid w:val="000064D9"/>
    <w:rsid w:val="000065CE"/>
    <w:rsid w:val="00006C0E"/>
    <w:rsid w:val="00010407"/>
    <w:rsid w:val="00010BEE"/>
    <w:rsid w:val="00012763"/>
    <w:rsid w:val="00013FFE"/>
    <w:rsid w:val="000161B5"/>
    <w:rsid w:val="000167D0"/>
    <w:rsid w:val="00017AD7"/>
    <w:rsid w:val="00023333"/>
    <w:rsid w:val="00023773"/>
    <w:rsid w:val="000239A2"/>
    <w:rsid w:val="00024D12"/>
    <w:rsid w:val="000254FB"/>
    <w:rsid w:val="00025E74"/>
    <w:rsid w:val="00032EEB"/>
    <w:rsid w:val="00033D8F"/>
    <w:rsid w:val="00034196"/>
    <w:rsid w:val="0003670D"/>
    <w:rsid w:val="0004051F"/>
    <w:rsid w:val="0004160D"/>
    <w:rsid w:val="000435CD"/>
    <w:rsid w:val="00044B82"/>
    <w:rsid w:val="000450E4"/>
    <w:rsid w:val="00045482"/>
    <w:rsid w:val="00045CCC"/>
    <w:rsid w:val="0004651B"/>
    <w:rsid w:val="00046781"/>
    <w:rsid w:val="00046CAD"/>
    <w:rsid w:val="00050F84"/>
    <w:rsid w:val="0005425A"/>
    <w:rsid w:val="000551C4"/>
    <w:rsid w:val="00055C30"/>
    <w:rsid w:val="0005726C"/>
    <w:rsid w:val="00061E0D"/>
    <w:rsid w:val="00063EEB"/>
    <w:rsid w:val="00067B62"/>
    <w:rsid w:val="00067B89"/>
    <w:rsid w:val="00071848"/>
    <w:rsid w:val="0007321B"/>
    <w:rsid w:val="000755F6"/>
    <w:rsid w:val="00076489"/>
    <w:rsid w:val="00080BC9"/>
    <w:rsid w:val="000815F3"/>
    <w:rsid w:val="00086D8D"/>
    <w:rsid w:val="000875D8"/>
    <w:rsid w:val="00091420"/>
    <w:rsid w:val="0009204D"/>
    <w:rsid w:val="0009278D"/>
    <w:rsid w:val="00093AB0"/>
    <w:rsid w:val="00093FC1"/>
    <w:rsid w:val="000970E7"/>
    <w:rsid w:val="000A1692"/>
    <w:rsid w:val="000A1EFC"/>
    <w:rsid w:val="000A2457"/>
    <w:rsid w:val="000A2583"/>
    <w:rsid w:val="000A3B62"/>
    <w:rsid w:val="000A45F7"/>
    <w:rsid w:val="000A48C6"/>
    <w:rsid w:val="000A4D0E"/>
    <w:rsid w:val="000A5464"/>
    <w:rsid w:val="000A6582"/>
    <w:rsid w:val="000A7267"/>
    <w:rsid w:val="000B0C9E"/>
    <w:rsid w:val="000B31B8"/>
    <w:rsid w:val="000B3427"/>
    <w:rsid w:val="000B41B3"/>
    <w:rsid w:val="000C21FF"/>
    <w:rsid w:val="000C26E5"/>
    <w:rsid w:val="000C4F45"/>
    <w:rsid w:val="000C608E"/>
    <w:rsid w:val="000C6D79"/>
    <w:rsid w:val="000C7B65"/>
    <w:rsid w:val="000C7FF5"/>
    <w:rsid w:val="000D3468"/>
    <w:rsid w:val="000D4162"/>
    <w:rsid w:val="000D4780"/>
    <w:rsid w:val="000D4E68"/>
    <w:rsid w:val="000D5CDD"/>
    <w:rsid w:val="000D7DBB"/>
    <w:rsid w:val="000E25AD"/>
    <w:rsid w:val="000E306E"/>
    <w:rsid w:val="000E4006"/>
    <w:rsid w:val="000F0B8C"/>
    <w:rsid w:val="000F0E29"/>
    <w:rsid w:val="000F2406"/>
    <w:rsid w:val="000F4C8B"/>
    <w:rsid w:val="000F572C"/>
    <w:rsid w:val="000F5893"/>
    <w:rsid w:val="000F65B2"/>
    <w:rsid w:val="000F6AA6"/>
    <w:rsid w:val="00100A7B"/>
    <w:rsid w:val="001032A4"/>
    <w:rsid w:val="00103625"/>
    <w:rsid w:val="0011101F"/>
    <w:rsid w:val="00113128"/>
    <w:rsid w:val="00115386"/>
    <w:rsid w:val="001160C6"/>
    <w:rsid w:val="00116AF6"/>
    <w:rsid w:val="00116FEC"/>
    <w:rsid w:val="001170E3"/>
    <w:rsid w:val="00121C15"/>
    <w:rsid w:val="00121C63"/>
    <w:rsid w:val="0012374C"/>
    <w:rsid w:val="00124BC0"/>
    <w:rsid w:val="00124EF7"/>
    <w:rsid w:val="0012511F"/>
    <w:rsid w:val="00125424"/>
    <w:rsid w:val="001271A9"/>
    <w:rsid w:val="001325DA"/>
    <w:rsid w:val="00133487"/>
    <w:rsid w:val="00133655"/>
    <w:rsid w:val="00134CE4"/>
    <w:rsid w:val="00136723"/>
    <w:rsid w:val="001376CB"/>
    <w:rsid w:val="00140414"/>
    <w:rsid w:val="00140B86"/>
    <w:rsid w:val="001419E1"/>
    <w:rsid w:val="001427D4"/>
    <w:rsid w:val="00142C99"/>
    <w:rsid w:val="00145EB9"/>
    <w:rsid w:val="00145F1E"/>
    <w:rsid w:val="001505E6"/>
    <w:rsid w:val="00150621"/>
    <w:rsid w:val="001521D3"/>
    <w:rsid w:val="00152EA9"/>
    <w:rsid w:val="00153007"/>
    <w:rsid w:val="0015450D"/>
    <w:rsid w:val="00154958"/>
    <w:rsid w:val="0015506B"/>
    <w:rsid w:val="0015783D"/>
    <w:rsid w:val="00157A06"/>
    <w:rsid w:val="00157B79"/>
    <w:rsid w:val="00157DBB"/>
    <w:rsid w:val="00160C72"/>
    <w:rsid w:val="001624A4"/>
    <w:rsid w:val="00164CD3"/>
    <w:rsid w:val="00164E59"/>
    <w:rsid w:val="00172AD9"/>
    <w:rsid w:val="0017437C"/>
    <w:rsid w:val="001758C1"/>
    <w:rsid w:val="00176C6F"/>
    <w:rsid w:val="001812A5"/>
    <w:rsid w:val="00181662"/>
    <w:rsid w:val="00183916"/>
    <w:rsid w:val="00187B0B"/>
    <w:rsid w:val="00187EFF"/>
    <w:rsid w:val="00191B39"/>
    <w:rsid w:val="001937D7"/>
    <w:rsid w:val="00193FE1"/>
    <w:rsid w:val="00194550"/>
    <w:rsid w:val="00194D14"/>
    <w:rsid w:val="001950DC"/>
    <w:rsid w:val="00195153"/>
    <w:rsid w:val="00195B8D"/>
    <w:rsid w:val="00196C9F"/>
    <w:rsid w:val="00197B16"/>
    <w:rsid w:val="001A5620"/>
    <w:rsid w:val="001A62BF"/>
    <w:rsid w:val="001A70DE"/>
    <w:rsid w:val="001B0AA2"/>
    <w:rsid w:val="001B23D9"/>
    <w:rsid w:val="001B336C"/>
    <w:rsid w:val="001B4C16"/>
    <w:rsid w:val="001B56C3"/>
    <w:rsid w:val="001B6510"/>
    <w:rsid w:val="001B76B2"/>
    <w:rsid w:val="001B7E88"/>
    <w:rsid w:val="001C183E"/>
    <w:rsid w:val="001C252E"/>
    <w:rsid w:val="001C2E3A"/>
    <w:rsid w:val="001C3CB6"/>
    <w:rsid w:val="001C3E78"/>
    <w:rsid w:val="001C5330"/>
    <w:rsid w:val="001C5A4C"/>
    <w:rsid w:val="001C6CDC"/>
    <w:rsid w:val="001D00DD"/>
    <w:rsid w:val="001D05E1"/>
    <w:rsid w:val="001D2187"/>
    <w:rsid w:val="001D37FC"/>
    <w:rsid w:val="001D5132"/>
    <w:rsid w:val="001D7BEA"/>
    <w:rsid w:val="001E488A"/>
    <w:rsid w:val="001E4BBA"/>
    <w:rsid w:val="001E6C0C"/>
    <w:rsid w:val="001E798C"/>
    <w:rsid w:val="001E7A40"/>
    <w:rsid w:val="001F1DCF"/>
    <w:rsid w:val="001F3C2E"/>
    <w:rsid w:val="001F4F36"/>
    <w:rsid w:val="001F7721"/>
    <w:rsid w:val="001F7E11"/>
    <w:rsid w:val="0020251E"/>
    <w:rsid w:val="00206285"/>
    <w:rsid w:val="00207536"/>
    <w:rsid w:val="002079DD"/>
    <w:rsid w:val="00207EBF"/>
    <w:rsid w:val="00211D31"/>
    <w:rsid w:val="00212E8E"/>
    <w:rsid w:val="00216EAF"/>
    <w:rsid w:val="002178C0"/>
    <w:rsid w:val="00217C0C"/>
    <w:rsid w:val="00220118"/>
    <w:rsid w:val="00220298"/>
    <w:rsid w:val="00220E73"/>
    <w:rsid w:val="0022327A"/>
    <w:rsid w:val="0022489D"/>
    <w:rsid w:val="0022596B"/>
    <w:rsid w:val="00226027"/>
    <w:rsid w:val="00226989"/>
    <w:rsid w:val="00226EF3"/>
    <w:rsid w:val="00230822"/>
    <w:rsid w:val="0023085B"/>
    <w:rsid w:val="0023117B"/>
    <w:rsid w:val="00231490"/>
    <w:rsid w:val="00231BE0"/>
    <w:rsid w:val="00232374"/>
    <w:rsid w:val="00232435"/>
    <w:rsid w:val="00233640"/>
    <w:rsid w:val="002336B5"/>
    <w:rsid w:val="00233AE2"/>
    <w:rsid w:val="00233BC4"/>
    <w:rsid w:val="00234A29"/>
    <w:rsid w:val="00240351"/>
    <w:rsid w:val="0024084A"/>
    <w:rsid w:val="0024347C"/>
    <w:rsid w:val="00243802"/>
    <w:rsid w:val="002438F1"/>
    <w:rsid w:val="00243DAF"/>
    <w:rsid w:val="00243DFC"/>
    <w:rsid w:val="00245E2A"/>
    <w:rsid w:val="00247026"/>
    <w:rsid w:val="0024737F"/>
    <w:rsid w:val="0024746A"/>
    <w:rsid w:val="002546C6"/>
    <w:rsid w:val="00254D24"/>
    <w:rsid w:val="002567D0"/>
    <w:rsid w:val="00261223"/>
    <w:rsid w:val="00261FB9"/>
    <w:rsid w:val="002633ED"/>
    <w:rsid w:val="00264C18"/>
    <w:rsid w:val="0026507A"/>
    <w:rsid w:val="002704B5"/>
    <w:rsid w:val="0027091C"/>
    <w:rsid w:val="00275147"/>
    <w:rsid w:val="00275F66"/>
    <w:rsid w:val="00276B2A"/>
    <w:rsid w:val="00276DBF"/>
    <w:rsid w:val="00277DC3"/>
    <w:rsid w:val="002824E2"/>
    <w:rsid w:val="00285A9E"/>
    <w:rsid w:val="0028745A"/>
    <w:rsid w:val="00287B90"/>
    <w:rsid w:val="00287D88"/>
    <w:rsid w:val="0029092C"/>
    <w:rsid w:val="002914F1"/>
    <w:rsid w:val="00292680"/>
    <w:rsid w:val="00293A9E"/>
    <w:rsid w:val="00294AE9"/>
    <w:rsid w:val="00294DFE"/>
    <w:rsid w:val="00297A64"/>
    <w:rsid w:val="00297F51"/>
    <w:rsid w:val="002A1906"/>
    <w:rsid w:val="002A1C68"/>
    <w:rsid w:val="002A22B9"/>
    <w:rsid w:val="002A3C05"/>
    <w:rsid w:val="002A42DC"/>
    <w:rsid w:val="002A4ECE"/>
    <w:rsid w:val="002A51C3"/>
    <w:rsid w:val="002A6927"/>
    <w:rsid w:val="002B10D2"/>
    <w:rsid w:val="002B29AB"/>
    <w:rsid w:val="002B6CAA"/>
    <w:rsid w:val="002B7708"/>
    <w:rsid w:val="002B7AA4"/>
    <w:rsid w:val="002B7DFD"/>
    <w:rsid w:val="002C0599"/>
    <w:rsid w:val="002C11F2"/>
    <w:rsid w:val="002C128D"/>
    <w:rsid w:val="002C13E2"/>
    <w:rsid w:val="002C19E4"/>
    <w:rsid w:val="002C51ED"/>
    <w:rsid w:val="002C5990"/>
    <w:rsid w:val="002C6E33"/>
    <w:rsid w:val="002D00B2"/>
    <w:rsid w:val="002D3937"/>
    <w:rsid w:val="002D3D40"/>
    <w:rsid w:val="002D5400"/>
    <w:rsid w:val="002D6350"/>
    <w:rsid w:val="002D7080"/>
    <w:rsid w:val="002E009C"/>
    <w:rsid w:val="002E0BF8"/>
    <w:rsid w:val="002E2F65"/>
    <w:rsid w:val="002E3FE3"/>
    <w:rsid w:val="002E444A"/>
    <w:rsid w:val="002E57C3"/>
    <w:rsid w:val="002E5A5A"/>
    <w:rsid w:val="002F1547"/>
    <w:rsid w:val="002F20B6"/>
    <w:rsid w:val="002F2C3B"/>
    <w:rsid w:val="002F2EDB"/>
    <w:rsid w:val="002F4001"/>
    <w:rsid w:val="002F47AB"/>
    <w:rsid w:val="002F53BF"/>
    <w:rsid w:val="002F6F33"/>
    <w:rsid w:val="003004B6"/>
    <w:rsid w:val="00302F76"/>
    <w:rsid w:val="00304053"/>
    <w:rsid w:val="0030453B"/>
    <w:rsid w:val="003046BC"/>
    <w:rsid w:val="00306B1F"/>
    <w:rsid w:val="00310701"/>
    <w:rsid w:val="00314074"/>
    <w:rsid w:val="00315619"/>
    <w:rsid w:val="00316E7C"/>
    <w:rsid w:val="00320851"/>
    <w:rsid w:val="003251A8"/>
    <w:rsid w:val="003255AC"/>
    <w:rsid w:val="0033075A"/>
    <w:rsid w:val="00333517"/>
    <w:rsid w:val="00334719"/>
    <w:rsid w:val="00335850"/>
    <w:rsid w:val="00336642"/>
    <w:rsid w:val="0033765C"/>
    <w:rsid w:val="00340C50"/>
    <w:rsid w:val="0034346C"/>
    <w:rsid w:val="00343754"/>
    <w:rsid w:val="0034566A"/>
    <w:rsid w:val="003474BF"/>
    <w:rsid w:val="00350CED"/>
    <w:rsid w:val="00352692"/>
    <w:rsid w:val="003561F1"/>
    <w:rsid w:val="0035622A"/>
    <w:rsid w:val="00356A1D"/>
    <w:rsid w:val="0035779E"/>
    <w:rsid w:val="00360906"/>
    <w:rsid w:val="003612BA"/>
    <w:rsid w:val="00363112"/>
    <w:rsid w:val="00364024"/>
    <w:rsid w:val="00364AB1"/>
    <w:rsid w:val="00364FB3"/>
    <w:rsid w:val="00365FFA"/>
    <w:rsid w:val="00366223"/>
    <w:rsid w:val="00366CDE"/>
    <w:rsid w:val="00367A78"/>
    <w:rsid w:val="00370BFF"/>
    <w:rsid w:val="00372E33"/>
    <w:rsid w:val="00373370"/>
    <w:rsid w:val="003778D9"/>
    <w:rsid w:val="00381116"/>
    <w:rsid w:val="00381430"/>
    <w:rsid w:val="003816C7"/>
    <w:rsid w:val="00381BF5"/>
    <w:rsid w:val="00385964"/>
    <w:rsid w:val="00385FAC"/>
    <w:rsid w:val="00386A95"/>
    <w:rsid w:val="0039006E"/>
    <w:rsid w:val="0039342F"/>
    <w:rsid w:val="003937D0"/>
    <w:rsid w:val="00393D48"/>
    <w:rsid w:val="0039421D"/>
    <w:rsid w:val="0039498A"/>
    <w:rsid w:val="0039797E"/>
    <w:rsid w:val="00397F52"/>
    <w:rsid w:val="003A0B30"/>
    <w:rsid w:val="003A108B"/>
    <w:rsid w:val="003A18EE"/>
    <w:rsid w:val="003A24EF"/>
    <w:rsid w:val="003A2533"/>
    <w:rsid w:val="003A4FAC"/>
    <w:rsid w:val="003A5D96"/>
    <w:rsid w:val="003A707D"/>
    <w:rsid w:val="003B2BDA"/>
    <w:rsid w:val="003B7074"/>
    <w:rsid w:val="003B791E"/>
    <w:rsid w:val="003C0725"/>
    <w:rsid w:val="003C086B"/>
    <w:rsid w:val="003C097D"/>
    <w:rsid w:val="003C1AFA"/>
    <w:rsid w:val="003C1F5B"/>
    <w:rsid w:val="003C2637"/>
    <w:rsid w:val="003C506F"/>
    <w:rsid w:val="003C5E41"/>
    <w:rsid w:val="003C6948"/>
    <w:rsid w:val="003C7E65"/>
    <w:rsid w:val="003D134D"/>
    <w:rsid w:val="003D20C1"/>
    <w:rsid w:val="003D22BA"/>
    <w:rsid w:val="003D4161"/>
    <w:rsid w:val="003D447B"/>
    <w:rsid w:val="003D5043"/>
    <w:rsid w:val="003D6546"/>
    <w:rsid w:val="003D6C5F"/>
    <w:rsid w:val="003D6F03"/>
    <w:rsid w:val="003D7A2A"/>
    <w:rsid w:val="003E0159"/>
    <w:rsid w:val="003E04ED"/>
    <w:rsid w:val="003E13F6"/>
    <w:rsid w:val="003E3F7A"/>
    <w:rsid w:val="003E4A5C"/>
    <w:rsid w:val="003E58EF"/>
    <w:rsid w:val="003E5E60"/>
    <w:rsid w:val="003E5EFF"/>
    <w:rsid w:val="003F25A3"/>
    <w:rsid w:val="003F45B3"/>
    <w:rsid w:val="003F5637"/>
    <w:rsid w:val="003F587D"/>
    <w:rsid w:val="003F6A75"/>
    <w:rsid w:val="0040517C"/>
    <w:rsid w:val="00405EB4"/>
    <w:rsid w:val="004064F1"/>
    <w:rsid w:val="0040734B"/>
    <w:rsid w:val="00407548"/>
    <w:rsid w:val="004108D8"/>
    <w:rsid w:val="004114C1"/>
    <w:rsid w:val="00412D2C"/>
    <w:rsid w:val="004133FC"/>
    <w:rsid w:val="00415F11"/>
    <w:rsid w:val="0042051D"/>
    <w:rsid w:val="00421394"/>
    <w:rsid w:val="00425576"/>
    <w:rsid w:val="00425D00"/>
    <w:rsid w:val="00427809"/>
    <w:rsid w:val="00431261"/>
    <w:rsid w:val="004319CB"/>
    <w:rsid w:val="00431EBF"/>
    <w:rsid w:val="00432011"/>
    <w:rsid w:val="00432909"/>
    <w:rsid w:val="00433A2A"/>
    <w:rsid w:val="00433FAE"/>
    <w:rsid w:val="00434A48"/>
    <w:rsid w:val="004356C3"/>
    <w:rsid w:val="00436521"/>
    <w:rsid w:val="00436FC8"/>
    <w:rsid w:val="0043753F"/>
    <w:rsid w:val="004375E9"/>
    <w:rsid w:val="00442409"/>
    <w:rsid w:val="00442D77"/>
    <w:rsid w:val="00442FCD"/>
    <w:rsid w:val="00444EF8"/>
    <w:rsid w:val="004460A7"/>
    <w:rsid w:val="00447A0A"/>
    <w:rsid w:val="00447F5B"/>
    <w:rsid w:val="00450A6E"/>
    <w:rsid w:val="00452BCA"/>
    <w:rsid w:val="0045372F"/>
    <w:rsid w:val="00456143"/>
    <w:rsid w:val="0045751C"/>
    <w:rsid w:val="004632FC"/>
    <w:rsid w:val="00464C2E"/>
    <w:rsid w:val="00465533"/>
    <w:rsid w:val="004727B7"/>
    <w:rsid w:val="0047369E"/>
    <w:rsid w:val="00473ABE"/>
    <w:rsid w:val="00474205"/>
    <w:rsid w:val="00476598"/>
    <w:rsid w:val="00477B14"/>
    <w:rsid w:val="0048149E"/>
    <w:rsid w:val="00481B85"/>
    <w:rsid w:val="004824B8"/>
    <w:rsid w:val="0048565E"/>
    <w:rsid w:val="0048707B"/>
    <w:rsid w:val="0049167A"/>
    <w:rsid w:val="004918FD"/>
    <w:rsid w:val="00492A7B"/>
    <w:rsid w:val="00493676"/>
    <w:rsid w:val="004938F1"/>
    <w:rsid w:val="00493AB9"/>
    <w:rsid w:val="00493BF2"/>
    <w:rsid w:val="00493BF6"/>
    <w:rsid w:val="00493DB9"/>
    <w:rsid w:val="00495088"/>
    <w:rsid w:val="004972D8"/>
    <w:rsid w:val="00497CEC"/>
    <w:rsid w:val="004A1D54"/>
    <w:rsid w:val="004A2D6E"/>
    <w:rsid w:val="004A45C2"/>
    <w:rsid w:val="004A6457"/>
    <w:rsid w:val="004B0E2F"/>
    <w:rsid w:val="004B20E4"/>
    <w:rsid w:val="004B3B87"/>
    <w:rsid w:val="004B5242"/>
    <w:rsid w:val="004B5327"/>
    <w:rsid w:val="004B79CB"/>
    <w:rsid w:val="004C0558"/>
    <w:rsid w:val="004C2541"/>
    <w:rsid w:val="004C506C"/>
    <w:rsid w:val="004C5687"/>
    <w:rsid w:val="004C5B1D"/>
    <w:rsid w:val="004C6B1B"/>
    <w:rsid w:val="004C736B"/>
    <w:rsid w:val="004C7703"/>
    <w:rsid w:val="004D021E"/>
    <w:rsid w:val="004D4031"/>
    <w:rsid w:val="004D41BD"/>
    <w:rsid w:val="004D4C79"/>
    <w:rsid w:val="004D65A5"/>
    <w:rsid w:val="004E0E52"/>
    <w:rsid w:val="004E1DB2"/>
    <w:rsid w:val="004E1F15"/>
    <w:rsid w:val="004E24C0"/>
    <w:rsid w:val="004E41CE"/>
    <w:rsid w:val="004E4B79"/>
    <w:rsid w:val="004E611F"/>
    <w:rsid w:val="004E6401"/>
    <w:rsid w:val="004E72E1"/>
    <w:rsid w:val="004F030E"/>
    <w:rsid w:val="004F10BC"/>
    <w:rsid w:val="004F366A"/>
    <w:rsid w:val="004F594C"/>
    <w:rsid w:val="004F6B4F"/>
    <w:rsid w:val="00501C36"/>
    <w:rsid w:val="00501C46"/>
    <w:rsid w:val="005036E6"/>
    <w:rsid w:val="00503E54"/>
    <w:rsid w:val="00503E95"/>
    <w:rsid w:val="00505F21"/>
    <w:rsid w:val="005069DD"/>
    <w:rsid w:val="00507C4C"/>
    <w:rsid w:val="005103EB"/>
    <w:rsid w:val="005109D3"/>
    <w:rsid w:val="00511AE4"/>
    <w:rsid w:val="005127AA"/>
    <w:rsid w:val="0051608E"/>
    <w:rsid w:val="0052022E"/>
    <w:rsid w:val="00524EC5"/>
    <w:rsid w:val="00527359"/>
    <w:rsid w:val="0053081C"/>
    <w:rsid w:val="00533370"/>
    <w:rsid w:val="005339AD"/>
    <w:rsid w:val="00533B22"/>
    <w:rsid w:val="00533ED7"/>
    <w:rsid w:val="00534187"/>
    <w:rsid w:val="00535739"/>
    <w:rsid w:val="00536EA4"/>
    <w:rsid w:val="005371CC"/>
    <w:rsid w:val="005378F5"/>
    <w:rsid w:val="005404ED"/>
    <w:rsid w:val="00540974"/>
    <w:rsid w:val="00542100"/>
    <w:rsid w:val="005453AE"/>
    <w:rsid w:val="00550004"/>
    <w:rsid w:val="00550934"/>
    <w:rsid w:val="00550B00"/>
    <w:rsid w:val="005516B8"/>
    <w:rsid w:val="00551A7E"/>
    <w:rsid w:val="0055479E"/>
    <w:rsid w:val="005551AE"/>
    <w:rsid w:val="0055756C"/>
    <w:rsid w:val="00560275"/>
    <w:rsid w:val="005617A3"/>
    <w:rsid w:val="00562574"/>
    <w:rsid w:val="00562D65"/>
    <w:rsid w:val="00564817"/>
    <w:rsid w:val="0056684F"/>
    <w:rsid w:val="00567157"/>
    <w:rsid w:val="00567CFE"/>
    <w:rsid w:val="00567ED1"/>
    <w:rsid w:val="00570965"/>
    <w:rsid w:val="00572210"/>
    <w:rsid w:val="0057389D"/>
    <w:rsid w:val="00573BAF"/>
    <w:rsid w:val="0057420A"/>
    <w:rsid w:val="00575175"/>
    <w:rsid w:val="00577DBD"/>
    <w:rsid w:val="00577DC7"/>
    <w:rsid w:val="00582A33"/>
    <w:rsid w:val="00584507"/>
    <w:rsid w:val="00584758"/>
    <w:rsid w:val="00584BC9"/>
    <w:rsid w:val="00592B01"/>
    <w:rsid w:val="00592CA7"/>
    <w:rsid w:val="00593209"/>
    <w:rsid w:val="005952A1"/>
    <w:rsid w:val="0059693D"/>
    <w:rsid w:val="005A07F9"/>
    <w:rsid w:val="005A3044"/>
    <w:rsid w:val="005A43E3"/>
    <w:rsid w:val="005A47BF"/>
    <w:rsid w:val="005A4A7A"/>
    <w:rsid w:val="005A5A83"/>
    <w:rsid w:val="005A700C"/>
    <w:rsid w:val="005A7032"/>
    <w:rsid w:val="005B1C65"/>
    <w:rsid w:val="005B1D13"/>
    <w:rsid w:val="005B3BD6"/>
    <w:rsid w:val="005B44FB"/>
    <w:rsid w:val="005B4C19"/>
    <w:rsid w:val="005B4EBF"/>
    <w:rsid w:val="005B4FD7"/>
    <w:rsid w:val="005B5565"/>
    <w:rsid w:val="005C04A5"/>
    <w:rsid w:val="005C2358"/>
    <w:rsid w:val="005C38DB"/>
    <w:rsid w:val="005C50CA"/>
    <w:rsid w:val="005C564A"/>
    <w:rsid w:val="005C6A4C"/>
    <w:rsid w:val="005C6B12"/>
    <w:rsid w:val="005C732C"/>
    <w:rsid w:val="005D060E"/>
    <w:rsid w:val="005D2B7F"/>
    <w:rsid w:val="005D626B"/>
    <w:rsid w:val="005D6899"/>
    <w:rsid w:val="005E01A9"/>
    <w:rsid w:val="005E562B"/>
    <w:rsid w:val="005E6BFF"/>
    <w:rsid w:val="005F0E6F"/>
    <w:rsid w:val="005F19B6"/>
    <w:rsid w:val="005F2EA2"/>
    <w:rsid w:val="005F3A88"/>
    <w:rsid w:val="005F764E"/>
    <w:rsid w:val="0060035B"/>
    <w:rsid w:val="00600DEC"/>
    <w:rsid w:val="00601554"/>
    <w:rsid w:val="006075A3"/>
    <w:rsid w:val="00610822"/>
    <w:rsid w:val="00611CE1"/>
    <w:rsid w:val="00612F3E"/>
    <w:rsid w:val="00614F3A"/>
    <w:rsid w:val="00616D2F"/>
    <w:rsid w:val="006179A2"/>
    <w:rsid w:val="0062199A"/>
    <w:rsid w:val="00621DC3"/>
    <w:rsid w:val="00622347"/>
    <w:rsid w:val="00623106"/>
    <w:rsid w:val="006246B9"/>
    <w:rsid w:val="00624897"/>
    <w:rsid w:val="0062779B"/>
    <w:rsid w:val="00627EFE"/>
    <w:rsid w:val="0063069F"/>
    <w:rsid w:val="0063274F"/>
    <w:rsid w:val="006328A6"/>
    <w:rsid w:val="006338F9"/>
    <w:rsid w:val="00633B89"/>
    <w:rsid w:val="00634137"/>
    <w:rsid w:val="006369EF"/>
    <w:rsid w:val="00640955"/>
    <w:rsid w:val="00640EEF"/>
    <w:rsid w:val="00640F31"/>
    <w:rsid w:val="006411C1"/>
    <w:rsid w:val="00642FEF"/>
    <w:rsid w:val="00643A41"/>
    <w:rsid w:val="0064525D"/>
    <w:rsid w:val="006459B7"/>
    <w:rsid w:val="006467EA"/>
    <w:rsid w:val="006468B3"/>
    <w:rsid w:val="00647426"/>
    <w:rsid w:val="00647A41"/>
    <w:rsid w:val="00647C3E"/>
    <w:rsid w:val="00650C32"/>
    <w:rsid w:val="00650E15"/>
    <w:rsid w:val="0065135C"/>
    <w:rsid w:val="006542C2"/>
    <w:rsid w:val="00654D7C"/>
    <w:rsid w:val="00657055"/>
    <w:rsid w:val="00657ED2"/>
    <w:rsid w:val="00661F80"/>
    <w:rsid w:val="00661FA3"/>
    <w:rsid w:val="0066284B"/>
    <w:rsid w:val="006631AC"/>
    <w:rsid w:val="00664217"/>
    <w:rsid w:val="006643B5"/>
    <w:rsid w:val="00664D5A"/>
    <w:rsid w:val="00665B1E"/>
    <w:rsid w:val="006668C2"/>
    <w:rsid w:val="006673A6"/>
    <w:rsid w:val="00667ADF"/>
    <w:rsid w:val="00670013"/>
    <w:rsid w:val="00672737"/>
    <w:rsid w:val="006727D9"/>
    <w:rsid w:val="006732DD"/>
    <w:rsid w:val="00673477"/>
    <w:rsid w:val="00674015"/>
    <w:rsid w:val="006751D9"/>
    <w:rsid w:val="00675990"/>
    <w:rsid w:val="00676672"/>
    <w:rsid w:val="00677C2E"/>
    <w:rsid w:val="00677D09"/>
    <w:rsid w:val="006810E3"/>
    <w:rsid w:val="00681776"/>
    <w:rsid w:val="0068286F"/>
    <w:rsid w:val="00683806"/>
    <w:rsid w:val="0068674C"/>
    <w:rsid w:val="00686A63"/>
    <w:rsid w:val="006916F4"/>
    <w:rsid w:val="00692701"/>
    <w:rsid w:val="00694995"/>
    <w:rsid w:val="00696FD0"/>
    <w:rsid w:val="006A2641"/>
    <w:rsid w:val="006A2C77"/>
    <w:rsid w:val="006A4EEE"/>
    <w:rsid w:val="006A641B"/>
    <w:rsid w:val="006A67AE"/>
    <w:rsid w:val="006A6F73"/>
    <w:rsid w:val="006B008B"/>
    <w:rsid w:val="006B0152"/>
    <w:rsid w:val="006B02E9"/>
    <w:rsid w:val="006B050F"/>
    <w:rsid w:val="006B1A20"/>
    <w:rsid w:val="006B4484"/>
    <w:rsid w:val="006B6C0A"/>
    <w:rsid w:val="006C1377"/>
    <w:rsid w:val="006C30BE"/>
    <w:rsid w:val="006C3706"/>
    <w:rsid w:val="006C3AF8"/>
    <w:rsid w:val="006C420E"/>
    <w:rsid w:val="006C4383"/>
    <w:rsid w:val="006C46D6"/>
    <w:rsid w:val="006C72F8"/>
    <w:rsid w:val="006C7E61"/>
    <w:rsid w:val="006D274E"/>
    <w:rsid w:val="006D2ED4"/>
    <w:rsid w:val="006D536E"/>
    <w:rsid w:val="006D6FA6"/>
    <w:rsid w:val="006D7CFB"/>
    <w:rsid w:val="006E06BA"/>
    <w:rsid w:val="006E12C7"/>
    <w:rsid w:val="006E1382"/>
    <w:rsid w:val="006E25A6"/>
    <w:rsid w:val="006E521A"/>
    <w:rsid w:val="006E6175"/>
    <w:rsid w:val="006E7F35"/>
    <w:rsid w:val="006F0E3E"/>
    <w:rsid w:val="006F326F"/>
    <w:rsid w:val="006F356D"/>
    <w:rsid w:val="006F55A7"/>
    <w:rsid w:val="006F5AC6"/>
    <w:rsid w:val="00700F05"/>
    <w:rsid w:val="007027B4"/>
    <w:rsid w:val="00703FF0"/>
    <w:rsid w:val="007059B0"/>
    <w:rsid w:val="00705BF5"/>
    <w:rsid w:val="00706C80"/>
    <w:rsid w:val="007106EF"/>
    <w:rsid w:val="00711AAE"/>
    <w:rsid w:val="00712ABF"/>
    <w:rsid w:val="00714530"/>
    <w:rsid w:val="00714E75"/>
    <w:rsid w:val="00714F4C"/>
    <w:rsid w:val="0071687A"/>
    <w:rsid w:val="00720368"/>
    <w:rsid w:val="007212C3"/>
    <w:rsid w:val="007219EC"/>
    <w:rsid w:val="00722AFC"/>
    <w:rsid w:val="00723D1E"/>
    <w:rsid w:val="00724B0E"/>
    <w:rsid w:val="00730E6C"/>
    <w:rsid w:val="0073186C"/>
    <w:rsid w:val="00731B02"/>
    <w:rsid w:val="00732FA0"/>
    <w:rsid w:val="00735135"/>
    <w:rsid w:val="00740305"/>
    <w:rsid w:val="007436EE"/>
    <w:rsid w:val="007503F4"/>
    <w:rsid w:val="00754384"/>
    <w:rsid w:val="00754AEE"/>
    <w:rsid w:val="00754B3A"/>
    <w:rsid w:val="0075672F"/>
    <w:rsid w:val="007567BF"/>
    <w:rsid w:val="00760228"/>
    <w:rsid w:val="00762A21"/>
    <w:rsid w:val="00766553"/>
    <w:rsid w:val="007716FB"/>
    <w:rsid w:val="00772385"/>
    <w:rsid w:val="007728A9"/>
    <w:rsid w:val="00773A33"/>
    <w:rsid w:val="007765B2"/>
    <w:rsid w:val="00776A8D"/>
    <w:rsid w:val="00780188"/>
    <w:rsid w:val="00780DD5"/>
    <w:rsid w:val="00782516"/>
    <w:rsid w:val="007832FF"/>
    <w:rsid w:val="00784C7A"/>
    <w:rsid w:val="00784F63"/>
    <w:rsid w:val="00792D9B"/>
    <w:rsid w:val="0079341B"/>
    <w:rsid w:val="00793C89"/>
    <w:rsid w:val="00796422"/>
    <w:rsid w:val="007A0C34"/>
    <w:rsid w:val="007A3681"/>
    <w:rsid w:val="007A4B02"/>
    <w:rsid w:val="007A5A2C"/>
    <w:rsid w:val="007B0E84"/>
    <w:rsid w:val="007B1698"/>
    <w:rsid w:val="007B17A2"/>
    <w:rsid w:val="007B212F"/>
    <w:rsid w:val="007B2EC9"/>
    <w:rsid w:val="007B2F34"/>
    <w:rsid w:val="007B3D8E"/>
    <w:rsid w:val="007B507E"/>
    <w:rsid w:val="007B6E11"/>
    <w:rsid w:val="007B6E20"/>
    <w:rsid w:val="007B6F6E"/>
    <w:rsid w:val="007B7AC2"/>
    <w:rsid w:val="007C695D"/>
    <w:rsid w:val="007C71FC"/>
    <w:rsid w:val="007D1F82"/>
    <w:rsid w:val="007D5873"/>
    <w:rsid w:val="007D67CD"/>
    <w:rsid w:val="007D72BF"/>
    <w:rsid w:val="007E0328"/>
    <w:rsid w:val="007E4C60"/>
    <w:rsid w:val="007E60CE"/>
    <w:rsid w:val="007E7604"/>
    <w:rsid w:val="007E7901"/>
    <w:rsid w:val="007F1582"/>
    <w:rsid w:val="007F1729"/>
    <w:rsid w:val="007F2606"/>
    <w:rsid w:val="007F2636"/>
    <w:rsid w:val="007F2B4E"/>
    <w:rsid w:val="007F2E5E"/>
    <w:rsid w:val="007F5097"/>
    <w:rsid w:val="007F694C"/>
    <w:rsid w:val="007F744A"/>
    <w:rsid w:val="007F7D1C"/>
    <w:rsid w:val="0080032D"/>
    <w:rsid w:val="00802897"/>
    <w:rsid w:val="0080310D"/>
    <w:rsid w:val="00803245"/>
    <w:rsid w:val="00803EC7"/>
    <w:rsid w:val="008044A5"/>
    <w:rsid w:val="008047F3"/>
    <w:rsid w:val="00806B80"/>
    <w:rsid w:val="00811F62"/>
    <w:rsid w:val="00812C20"/>
    <w:rsid w:val="0081488A"/>
    <w:rsid w:val="008157E1"/>
    <w:rsid w:val="00817102"/>
    <w:rsid w:val="00817A75"/>
    <w:rsid w:val="00820F21"/>
    <w:rsid w:val="00821DF6"/>
    <w:rsid w:val="00822EB7"/>
    <w:rsid w:val="00824BDF"/>
    <w:rsid w:val="00824DAE"/>
    <w:rsid w:val="008308BB"/>
    <w:rsid w:val="008322DA"/>
    <w:rsid w:val="008346E0"/>
    <w:rsid w:val="00836EC4"/>
    <w:rsid w:val="00841D92"/>
    <w:rsid w:val="00841FB6"/>
    <w:rsid w:val="008433BE"/>
    <w:rsid w:val="00845893"/>
    <w:rsid w:val="008460A9"/>
    <w:rsid w:val="00846832"/>
    <w:rsid w:val="00846CFA"/>
    <w:rsid w:val="00847CEC"/>
    <w:rsid w:val="008510BF"/>
    <w:rsid w:val="0085184A"/>
    <w:rsid w:val="00852E17"/>
    <w:rsid w:val="0085476F"/>
    <w:rsid w:val="0085550F"/>
    <w:rsid w:val="00856A20"/>
    <w:rsid w:val="0086060D"/>
    <w:rsid w:val="00860780"/>
    <w:rsid w:val="008607C2"/>
    <w:rsid w:val="008618CF"/>
    <w:rsid w:val="00861AD9"/>
    <w:rsid w:val="0086651E"/>
    <w:rsid w:val="00866EDE"/>
    <w:rsid w:val="00873B58"/>
    <w:rsid w:val="00874CCB"/>
    <w:rsid w:val="00875AD7"/>
    <w:rsid w:val="00875EC1"/>
    <w:rsid w:val="008818D1"/>
    <w:rsid w:val="00882795"/>
    <w:rsid w:val="00882F4E"/>
    <w:rsid w:val="00883C57"/>
    <w:rsid w:val="008855EC"/>
    <w:rsid w:val="00885E5A"/>
    <w:rsid w:val="008860C1"/>
    <w:rsid w:val="008861DE"/>
    <w:rsid w:val="00886BF9"/>
    <w:rsid w:val="008878A8"/>
    <w:rsid w:val="00891699"/>
    <w:rsid w:val="00891AF0"/>
    <w:rsid w:val="00891FEE"/>
    <w:rsid w:val="00892B0D"/>
    <w:rsid w:val="00892EC3"/>
    <w:rsid w:val="00893A18"/>
    <w:rsid w:val="00895006"/>
    <w:rsid w:val="0089628C"/>
    <w:rsid w:val="00896715"/>
    <w:rsid w:val="00896D5C"/>
    <w:rsid w:val="008970BD"/>
    <w:rsid w:val="008973AE"/>
    <w:rsid w:val="008979E8"/>
    <w:rsid w:val="008A07A9"/>
    <w:rsid w:val="008A0F64"/>
    <w:rsid w:val="008A140F"/>
    <w:rsid w:val="008A21FE"/>
    <w:rsid w:val="008A2AFE"/>
    <w:rsid w:val="008A6957"/>
    <w:rsid w:val="008A71D8"/>
    <w:rsid w:val="008B07BC"/>
    <w:rsid w:val="008B1C78"/>
    <w:rsid w:val="008B344D"/>
    <w:rsid w:val="008B43AA"/>
    <w:rsid w:val="008B45B7"/>
    <w:rsid w:val="008B72E5"/>
    <w:rsid w:val="008B7988"/>
    <w:rsid w:val="008B7A58"/>
    <w:rsid w:val="008C18DA"/>
    <w:rsid w:val="008C2A41"/>
    <w:rsid w:val="008C3B46"/>
    <w:rsid w:val="008C54F9"/>
    <w:rsid w:val="008C55F1"/>
    <w:rsid w:val="008D4C22"/>
    <w:rsid w:val="008D568C"/>
    <w:rsid w:val="008D69EB"/>
    <w:rsid w:val="008D739B"/>
    <w:rsid w:val="008E2A9D"/>
    <w:rsid w:val="008E5BA1"/>
    <w:rsid w:val="008F0649"/>
    <w:rsid w:val="008F2010"/>
    <w:rsid w:val="008F317D"/>
    <w:rsid w:val="008F4E6F"/>
    <w:rsid w:val="008F7C50"/>
    <w:rsid w:val="0090180E"/>
    <w:rsid w:val="00901C3F"/>
    <w:rsid w:val="00907B5C"/>
    <w:rsid w:val="0091033C"/>
    <w:rsid w:val="0091270F"/>
    <w:rsid w:val="00912968"/>
    <w:rsid w:val="009129CF"/>
    <w:rsid w:val="00916236"/>
    <w:rsid w:val="00916537"/>
    <w:rsid w:val="0091660A"/>
    <w:rsid w:val="00917014"/>
    <w:rsid w:val="0092002C"/>
    <w:rsid w:val="00920C79"/>
    <w:rsid w:val="00921F0C"/>
    <w:rsid w:val="009252EA"/>
    <w:rsid w:val="00926081"/>
    <w:rsid w:val="009263EF"/>
    <w:rsid w:val="009270E3"/>
    <w:rsid w:val="00927478"/>
    <w:rsid w:val="00930961"/>
    <w:rsid w:val="00931472"/>
    <w:rsid w:val="009401E9"/>
    <w:rsid w:val="009412FA"/>
    <w:rsid w:val="00941C99"/>
    <w:rsid w:val="00941F81"/>
    <w:rsid w:val="00943887"/>
    <w:rsid w:val="009445F4"/>
    <w:rsid w:val="00944A94"/>
    <w:rsid w:val="00944D78"/>
    <w:rsid w:val="00945ED1"/>
    <w:rsid w:val="009476C8"/>
    <w:rsid w:val="00947961"/>
    <w:rsid w:val="00947C49"/>
    <w:rsid w:val="00950800"/>
    <w:rsid w:val="00950C12"/>
    <w:rsid w:val="009521B6"/>
    <w:rsid w:val="00952F42"/>
    <w:rsid w:val="00955422"/>
    <w:rsid w:val="00957C6D"/>
    <w:rsid w:val="00960504"/>
    <w:rsid w:val="0096069D"/>
    <w:rsid w:val="00964601"/>
    <w:rsid w:val="00964C98"/>
    <w:rsid w:val="0096628C"/>
    <w:rsid w:val="0096688A"/>
    <w:rsid w:val="0097110A"/>
    <w:rsid w:val="0097136A"/>
    <w:rsid w:val="009719ED"/>
    <w:rsid w:val="00972EF0"/>
    <w:rsid w:val="009737F4"/>
    <w:rsid w:val="00973928"/>
    <w:rsid w:val="00975BC7"/>
    <w:rsid w:val="0097632C"/>
    <w:rsid w:val="009810C4"/>
    <w:rsid w:val="009817B1"/>
    <w:rsid w:val="009849A1"/>
    <w:rsid w:val="009852F6"/>
    <w:rsid w:val="009872A2"/>
    <w:rsid w:val="00987CC6"/>
    <w:rsid w:val="009903F1"/>
    <w:rsid w:val="00990B0C"/>
    <w:rsid w:val="00991186"/>
    <w:rsid w:val="009959F1"/>
    <w:rsid w:val="00996141"/>
    <w:rsid w:val="00996F3A"/>
    <w:rsid w:val="00997D0F"/>
    <w:rsid w:val="009A07D6"/>
    <w:rsid w:val="009A14AC"/>
    <w:rsid w:val="009A1D6D"/>
    <w:rsid w:val="009A23AA"/>
    <w:rsid w:val="009A41C2"/>
    <w:rsid w:val="009A442E"/>
    <w:rsid w:val="009A4556"/>
    <w:rsid w:val="009A5B26"/>
    <w:rsid w:val="009A5B33"/>
    <w:rsid w:val="009A6DB1"/>
    <w:rsid w:val="009A781B"/>
    <w:rsid w:val="009B173D"/>
    <w:rsid w:val="009B18AB"/>
    <w:rsid w:val="009B3B57"/>
    <w:rsid w:val="009B430E"/>
    <w:rsid w:val="009B46F6"/>
    <w:rsid w:val="009C25B4"/>
    <w:rsid w:val="009C36E8"/>
    <w:rsid w:val="009C3833"/>
    <w:rsid w:val="009C40A2"/>
    <w:rsid w:val="009C40EE"/>
    <w:rsid w:val="009C5059"/>
    <w:rsid w:val="009C565F"/>
    <w:rsid w:val="009C7590"/>
    <w:rsid w:val="009D0512"/>
    <w:rsid w:val="009D171A"/>
    <w:rsid w:val="009D2265"/>
    <w:rsid w:val="009D2B95"/>
    <w:rsid w:val="009D322E"/>
    <w:rsid w:val="009D618A"/>
    <w:rsid w:val="009D6BDD"/>
    <w:rsid w:val="009E041D"/>
    <w:rsid w:val="009E1678"/>
    <w:rsid w:val="009E30DC"/>
    <w:rsid w:val="009E5105"/>
    <w:rsid w:val="009E7F07"/>
    <w:rsid w:val="009F05F1"/>
    <w:rsid w:val="009F0AFE"/>
    <w:rsid w:val="009F33D2"/>
    <w:rsid w:val="009F7529"/>
    <w:rsid w:val="009F778E"/>
    <w:rsid w:val="00A00D2F"/>
    <w:rsid w:val="00A012F2"/>
    <w:rsid w:val="00A038AD"/>
    <w:rsid w:val="00A04FCA"/>
    <w:rsid w:val="00A053C4"/>
    <w:rsid w:val="00A10837"/>
    <w:rsid w:val="00A11D2F"/>
    <w:rsid w:val="00A120CF"/>
    <w:rsid w:val="00A12E78"/>
    <w:rsid w:val="00A13854"/>
    <w:rsid w:val="00A14CA6"/>
    <w:rsid w:val="00A15284"/>
    <w:rsid w:val="00A15AC5"/>
    <w:rsid w:val="00A162E7"/>
    <w:rsid w:val="00A17514"/>
    <w:rsid w:val="00A21AF5"/>
    <w:rsid w:val="00A23346"/>
    <w:rsid w:val="00A24123"/>
    <w:rsid w:val="00A253E2"/>
    <w:rsid w:val="00A257C6"/>
    <w:rsid w:val="00A304B8"/>
    <w:rsid w:val="00A3077E"/>
    <w:rsid w:val="00A31BC9"/>
    <w:rsid w:val="00A33E87"/>
    <w:rsid w:val="00A37385"/>
    <w:rsid w:val="00A37D4C"/>
    <w:rsid w:val="00A41939"/>
    <w:rsid w:val="00A420F0"/>
    <w:rsid w:val="00A42A95"/>
    <w:rsid w:val="00A437EE"/>
    <w:rsid w:val="00A466A3"/>
    <w:rsid w:val="00A46E64"/>
    <w:rsid w:val="00A478FD"/>
    <w:rsid w:val="00A50371"/>
    <w:rsid w:val="00A51656"/>
    <w:rsid w:val="00A51709"/>
    <w:rsid w:val="00A53289"/>
    <w:rsid w:val="00A542FF"/>
    <w:rsid w:val="00A61266"/>
    <w:rsid w:val="00A62589"/>
    <w:rsid w:val="00A62CC6"/>
    <w:rsid w:val="00A6533E"/>
    <w:rsid w:val="00A66271"/>
    <w:rsid w:val="00A671B4"/>
    <w:rsid w:val="00A74693"/>
    <w:rsid w:val="00A75E72"/>
    <w:rsid w:val="00A80A65"/>
    <w:rsid w:val="00A8184A"/>
    <w:rsid w:val="00A84626"/>
    <w:rsid w:val="00A8463D"/>
    <w:rsid w:val="00A84C03"/>
    <w:rsid w:val="00A86D7C"/>
    <w:rsid w:val="00A90F7B"/>
    <w:rsid w:val="00A913E9"/>
    <w:rsid w:val="00A935FD"/>
    <w:rsid w:val="00AA3359"/>
    <w:rsid w:val="00AA37FA"/>
    <w:rsid w:val="00AA4204"/>
    <w:rsid w:val="00AA5DC4"/>
    <w:rsid w:val="00AB1552"/>
    <w:rsid w:val="00AB1971"/>
    <w:rsid w:val="00AB3725"/>
    <w:rsid w:val="00AB4920"/>
    <w:rsid w:val="00AB512C"/>
    <w:rsid w:val="00AB56CB"/>
    <w:rsid w:val="00AB65D5"/>
    <w:rsid w:val="00AB6D1C"/>
    <w:rsid w:val="00AC0D7B"/>
    <w:rsid w:val="00AC1044"/>
    <w:rsid w:val="00AC31A0"/>
    <w:rsid w:val="00AC3AB3"/>
    <w:rsid w:val="00AD156A"/>
    <w:rsid w:val="00AD1E4F"/>
    <w:rsid w:val="00AD247B"/>
    <w:rsid w:val="00AD2CE0"/>
    <w:rsid w:val="00AD3A05"/>
    <w:rsid w:val="00AD423A"/>
    <w:rsid w:val="00AD4524"/>
    <w:rsid w:val="00AD4DE0"/>
    <w:rsid w:val="00AD5B28"/>
    <w:rsid w:val="00AD7DA1"/>
    <w:rsid w:val="00AE0FBA"/>
    <w:rsid w:val="00AE2496"/>
    <w:rsid w:val="00AE2BF4"/>
    <w:rsid w:val="00AE4F7A"/>
    <w:rsid w:val="00AE5E13"/>
    <w:rsid w:val="00AE60AE"/>
    <w:rsid w:val="00AE72AE"/>
    <w:rsid w:val="00AE7339"/>
    <w:rsid w:val="00AF011B"/>
    <w:rsid w:val="00AF0426"/>
    <w:rsid w:val="00AF0455"/>
    <w:rsid w:val="00AF18D5"/>
    <w:rsid w:val="00AF334B"/>
    <w:rsid w:val="00AF41F4"/>
    <w:rsid w:val="00AF505D"/>
    <w:rsid w:val="00B003F8"/>
    <w:rsid w:val="00B006EB"/>
    <w:rsid w:val="00B009F3"/>
    <w:rsid w:val="00B04C31"/>
    <w:rsid w:val="00B051EB"/>
    <w:rsid w:val="00B07644"/>
    <w:rsid w:val="00B07CB3"/>
    <w:rsid w:val="00B11764"/>
    <w:rsid w:val="00B13D0B"/>
    <w:rsid w:val="00B14266"/>
    <w:rsid w:val="00B163D8"/>
    <w:rsid w:val="00B17117"/>
    <w:rsid w:val="00B17A23"/>
    <w:rsid w:val="00B17F4A"/>
    <w:rsid w:val="00B214CB"/>
    <w:rsid w:val="00B21E59"/>
    <w:rsid w:val="00B22505"/>
    <w:rsid w:val="00B229F1"/>
    <w:rsid w:val="00B2365D"/>
    <w:rsid w:val="00B24739"/>
    <w:rsid w:val="00B24C8D"/>
    <w:rsid w:val="00B2644B"/>
    <w:rsid w:val="00B26B6E"/>
    <w:rsid w:val="00B32750"/>
    <w:rsid w:val="00B3322D"/>
    <w:rsid w:val="00B33987"/>
    <w:rsid w:val="00B33A19"/>
    <w:rsid w:val="00B41081"/>
    <w:rsid w:val="00B445BA"/>
    <w:rsid w:val="00B44B32"/>
    <w:rsid w:val="00B44E41"/>
    <w:rsid w:val="00B457E2"/>
    <w:rsid w:val="00B50B74"/>
    <w:rsid w:val="00B525DB"/>
    <w:rsid w:val="00B53330"/>
    <w:rsid w:val="00B53FFC"/>
    <w:rsid w:val="00B54907"/>
    <w:rsid w:val="00B54E54"/>
    <w:rsid w:val="00B5697B"/>
    <w:rsid w:val="00B61E80"/>
    <w:rsid w:val="00B62E15"/>
    <w:rsid w:val="00B65BE8"/>
    <w:rsid w:val="00B65F42"/>
    <w:rsid w:val="00B70BCB"/>
    <w:rsid w:val="00B72237"/>
    <w:rsid w:val="00B72C34"/>
    <w:rsid w:val="00B73386"/>
    <w:rsid w:val="00B740D9"/>
    <w:rsid w:val="00B767B3"/>
    <w:rsid w:val="00B80F9D"/>
    <w:rsid w:val="00B811D8"/>
    <w:rsid w:val="00B815AC"/>
    <w:rsid w:val="00B81C3D"/>
    <w:rsid w:val="00B82A76"/>
    <w:rsid w:val="00B83468"/>
    <w:rsid w:val="00B8401C"/>
    <w:rsid w:val="00B84799"/>
    <w:rsid w:val="00B85EBB"/>
    <w:rsid w:val="00B8714E"/>
    <w:rsid w:val="00B871CA"/>
    <w:rsid w:val="00B9083C"/>
    <w:rsid w:val="00B914C9"/>
    <w:rsid w:val="00B9216C"/>
    <w:rsid w:val="00B9338F"/>
    <w:rsid w:val="00B93DAB"/>
    <w:rsid w:val="00B94119"/>
    <w:rsid w:val="00B9440A"/>
    <w:rsid w:val="00B94BC9"/>
    <w:rsid w:val="00BA10F2"/>
    <w:rsid w:val="00BA2098"/>
    <w:rsid w:val="00BA24DF"/>
    <w:rsid w:val="00BA30CE"/>
    <w:rsid w:val="00BA5AA5"/>
    <w:rsid w:val="00BA64B3"/>
    <w:rsid w:val="00BA6AA4"/>
    <w:rsid w:val="00BA7D80"/>
    <w:rsid w:val="00BA7FAA"/>
    <w:rsid w:val="00BB0FF1"/>
    <w:rsid w:val="00BB3C05"/>
    <w:rsid w:val="00BB4BD0"/>
    <w:rsid w:val="00BB5D6A"/>
    <w:rsid w:val="00BB6798"/>
    <w:rsid w:val="00BB6B71"/>
    <w:rsid w:val="00BC1A11"/>
    <w:rsid w:val="00BC1B77"/>
    <w:rsid w:val="00BC1D97"/>
    <w:rsid w:val="00BC2DE1"/>
    <w:rsid w:val="00BC3358"/>
    <w:rsid w:val="00BC35A6"/>
    <w:rsid w:val="00BC3E1E"/>
    <w:rsid w:val="00BC4D26"/>
    <w:rsid w:val="00BC5A56"/>
    <w:rsid w:val="00BC74E6"/>
    <w:rsid w:val="00BD0392"/>
    <w:rsid w:val="00BD1037"/>
    <w:rsid w:val="00BD167D"/>
    <w:rsid w:val="00BD3758"/>
    <w:rsid w:val="00BD39B1"/>
    <w:rsid w:val="00BE0A34"/>
    <w:rsid w:val="00BE3216"/>
    <w:rsid w:val="00BE32E0"/>
    <w:rsid w:val="00BE6ADF"/>
    <w:rsid w:val="00BE6C8E"/>
    <w:rsid w:val="00BE6CBF"/>
    <w:rsid w:val="00BE6CD5"/>
    <w:rsid w:val="00BE7780"/>
    <w:rsid w:val="00BE7A81"/>
    <w:rsid w:val="00BF0CF1"/>
    <w:rsid w:val="00BF167F"/>
    <w:rsid w:val="00BF1D26"/>
    <w:rsid w:val="00BF646E"/>
    <w:rsid w:val="00BF6F14"/>
    <w:rsid w:val="00BF7C1A"/>
    <w:rsid w:val="00C0745D"/>
    <w:rsid w:val="00C07474"/>
    <w:rsid w:val="00C1262B"/>
    <w:rsid w:val="00C12D5D"/>
    <w:rsid w:val="00C15333"/>
    <w:rsid w:val="00C1747C"/>
    <w:rsid w:val="00C2006C"/>
    <w:rsid w:val="00C203E7"/>
    <w:rsid w:val="00C22A04"/>
    <w:rsid w:val="00C241DA"/>
    <w:rsid w:val="00C24C7A"/>
    <w:rsid w:val="00C25E09"/>
    <w:rsid w:val="00C261CA"/>
    <w:rsid w:val="00C266A2"/>
    <w:rsid w:val="00C3267A"/>
    <w:rsid w:val="00C32907"/>
    <w:rsid w:val="00C3413A"/>
    <w:rsid w:val="00C3545E"/>
    <w:rsid w:val="00C379BE"/>
    <w:rsid w:val="00C4326E"/>
    <w:rsid w:val="00C4624C"/>
    <w:rsid w:val="00C47A23"/>
    <w:rsid w:val="00C47F6B"/>
    <w:rsid w:val="00C517B2"/>
    <w:rsid w:val="00C51830"/>
    <w:rsid w:val="00C52733"/>
    <w:rsid w:val="00C52736"/>
    <w:rsid w:val="00C55078"/>
    <w:rsid w:val="00C57E1D"/>
    <w:rsid w:val="00C61B36"/>
    <w:rsid w:val="00C63E91"/>
    <w:rsid w:val="00C64D0F"/>
    <w:rsid w:val="00C65EC5"/>
    <w:rsid w:val="00C67302"/>
    <w:rsid w:val="00C67DCC"/>
    <w:rsid w:val="00C67F0E"/>
    <w:rsid w:val="00C71DED"/>
    <w:rsid w:val="00C72F39"/>
    <w:rsid w:val="00C7460F"/>
    <w:rsid w:val="00C74C08"/>
    <w:rsid w:val="00C753B8"/>
    <w:rsid w:val="00C77D1A"/>
    <w:rsid w:val="00C81981"/>
    <w:rsid w:val="00C825E6"/>
    <w:rsid w:val="00C83735"/>
    <w:rsid w:val="00C839AC"/>
    <w:rsid w:val="00C83EDE"/>
    <w:rsid w:val="00C85344"/>
    <w:rsid w:val="00C8565F"/>
    <w:rsid w:val="00C86E50"/>
    <w:rsid w:val="00C87435"/>
    <w:rsid w:val="00C90F62"/>
    <w:rsid w:val="00C92F1B"/>
    <w:rsid w:val="00C93B5A"/>
    <w:rsid w:val="00C942BC"/>
    <w:rsid w:val="00C9521F"/>
    <w:rsid w:val="00C95A2F"/>
    <w:rsid w:val="00C9626C"/>
    <w:rsid w:val="00C96DF0"/>
    <w:rsid w:val="00CA3C40"/>
    <w:rsid w:val="00CA62AD"/>
    <w:rsid w:val="00CA7766"/>
    <w:rsid w:val="00CB22FD"/>
    <w:rsid w:val="00CB3AB9"/>
    <w:rsid w:val="00CB42BA"/>
    <w:rsid w:val="00CB6F69"/>
    <w:rsid w:val="00CC0BC8"/>
    <w:rsid w:val="00CC70E2"/>
    <w:rsid w:val="00CD2C29"/>
    <w:rsid w:val="00CD44AE"/>
    <w:rsid w:val="00CD4727"/>
    <w:rsid w:val="00CD5383"/>
    <w:rsid w:val="00CD7747"/>
    <w:rsid w:val="00CE0615"/>
    <w:rsid w:val="00CE0AEF"/>
    <w:rsid w:val="00CE24AF"/>
    <w:rsid w:val="00CE3C90"/>
    <w:rsid w:val="00CE47B8"/>
    <w:rsid w:val="00CE641A"/>
    <w:rsid w:val="00CE6BF1"/>
    <w:rsid w:val="00CF0680"/>
    <w:rsid w:val="00CF0840"/>
    <w:rsid w:val="00CF1914"/>
    <w:rsid w:val="00CF5E29"/>
    <w:rsid w:val="00CF7D49"/>
    <w:rsid w:val="00D012B8"/>
    <w:rsid w:val="00D01DA0"/>
    <w:rsid w:val="00D024D8"/>
    <w:rsid w:val="00D02F69"/>
    <w:rsid w:val="00D04360"/>
    <w:rsid w:val="00D112DB"/>
    <w:rsid w:val="00D15EE9"/>
    <w:rsid w:val="00D202B4"/>
    <w:rsid w:val="00D20380"/>
    <w:rsid w:val="00D214C7"/>
    <w:rsid w:val="00D21732"/>
    <w:rsid w:val="00D228D0"/>
    <w:rsid w:val="00D23065"/>
    <w:rsid w:val="00D24A7B"/>
    <w:rsid w:val="00D25E56"/>
    <w:rsid w:val="00D26B00"/>
    <w:rsid w:val="00D26F6E"/>
    <w:rsid w:val="00D2757C"/>
    <w:rsid w:val="00D279AE"/>
    <w:rsid w:val="00D27F18"/>
    <w:rsid w:val="00D30B24"/>
    <w:rsid w:val="00D31275"/>
    <w:rsid w:val="00D34A63"/>
    <w:rsid w:val="00D34BD3"/>
    <w:rsid w:val="00D35384"/>
    <w:rsid w:val="00D37983"/>
    <w:rsid w:val="00D3798A"/>
    <w:rsid w:val="00D40E68"/>
    <w:rsid w:val="00D4146E"/>
    <w:rsid w:val="00D41850"/>
    <w:rsid w:val="00D41B1B"/>
    <w:rsid w:val="00D42DC6"/>
    <w:rsid w:val="00D45865"/>
    <w:rsid w:val="00D45A44"/>
    <w:rsid w:val="00D476E2"/>
    <w:rsid w:val="00D50453"/>
    <w:rsid w:val="00D5129B"/>
    <w:rsid w:val="00D524E8"/>
    <w:rsid w:val="00D54C68"/>
    <w:rsid w:val="00D54DF9"/>
    <w:rsid w:val="00D56F21"/>
    <w:rsid w:val="00D626CB"/>
    <w:rsid w:val="00D6275F"/>
    <w:rsid w:val="00D6279D"/>
    <w:rsid w:val="00D63ED2"/>
    <w:rsid w:val="00D64333"/>
    <w:rsid w:val="00D65ACE"/>
    <w:rsid w:val="00D67DCC"/>
    <w:rsid w:val="00D711D5"/>
    <w:rsid w:val="00D71AEE"/>
    <w:rsid w:val="00D71EB4"/>
    <w:rsid w:val="00D72CD8"/>
    <w:rsid w:val="00D73466"/>
    <w:rsid w:val="00D741B5"/>
    <w:rsid w:val="00D76CF0"/>
    <w:rsid w:val="00D8117E"/>
    <w:rsid w:val="00D85BDA"/>
    <w:rsid w:val="00D87165"/>
    <w:rsid w:val="00D90BF7"/>
    <w:rsid w:val="00D919AA"/>
    <w:rsid w:val="00D94D16"/>
    <w:rsid w:val="00D969FC"/>
    <w:rsid w:val="00DA0069"/>
    <w:rsid w:val="00DA0899"/>
    <w:rsid w:val="00DA1215"/>
    <w:rsid w:val="00DA16D1"/>
    <w:rsid w:val="00DA2B8F"/>
    <w:rsid w:val="00DA2F82"/>
    <w:rsid w:val="00DA317F"/>
    <w:rsid w:val="00DA35ED"/>
    <w:rsid w:val="00DA3ABA"/>
    <w:rsid w:val="00DA4072"/>
    <w:rsid w:val="00DA5204"/>
    <w:rsid w:val="00DA7270"/>
    <w:rsid w:val="00DA7ABA"/>
    <w:rsid w:val="00DB02A0"/>
    <w:rsid w:val="00DB54B5"/>
    <w:rsid w:val="00DB7F16"/>
    <w:rsid w:val="00DC3A0C"/>
    <w:rsid w:val="00DC3C33"/>
    <w:rsid w:val="00DC4D91"/>
    <w:rsid w:val="00DC5EA4"/>
    <w:rsid w:val="00DD2F18"/>
    <w:rsid w:val="00DD7DC2"/>
    <w:rsid w:val="00DE0456"/>
    <w:rsid w:val="00DE2D17"/>
    <w:rsid w:val="00DE61F3"/>
    <w:rsid w:val="00DE6EF8"/>
    <w:rsid w:val="00DE7388"/>
    <w:rsid w:val="00DF36CB"/>
    <w:rsid w:val="00DF5DD3"/>
    <w:rsid w:val="00DF61FD"/>
    <w:rsid w:val="00E001C6"/>
    <w:rsid w:val="00E01A91"/>
    <w:rsid w:val="00E044A7"/>
    <w:rsid w:val="00E05BCE"/>
    <w:rsid w:val="00E07A50"/>
    <w:rsid w:val="00E07BB1"/>
    <w:rsid w:val="00E07DD3"/>
    <w:rsid w:val="00E10110"/>
    <w:rsid w:val="00E10ABE"/>
    <w:rsid w:val="00E1223A"/>
    <w:rsid w:val="00E12A2C"/>
    <w:rsid w:val="00E144C2"/>
    <w:rsid w:val="00E1466F"/>
    <w:rsid w:val="00E16FC5"/>
    <w:rsid w:val="00E203F7"/>
    <w:rsid w:val="00E23FA2"/>
    <w:rsid w:val="00E2418C"/>
    <w:rsid w:val="00E277F4"/>
    <w:rsid w:val="00E27EA0"/>
    <w:rsid w:val="00E3248D"/>
    <w:rsid w:val="00E32A67"/>
    <w:rsid w:val="00E33CCD"/>
    <w:rsid w:val="00E37C88"/>
    <w:rsid w:val="00E4129E"/>
    <w:rsid w:val="00E42BA9"/>
    <w:rsid w:val="00E4367E"/>
    <w:rsid w:val="00E44A6F"/>
    <w:rsid w:val="00E456FB"/>
    <w:rsid w:val="00E4605A"/>
    <w:rsid w:val="00E46F55"/>
    <w:rsid w:val="00E470C1"/>
    <w:rsid w:val="00E47C54"/>
    <w:rsid w:val="00E53728"/>
    <w:rsid w:val="00E54552"/>
    <w:rsid w:val="00E561D3"/>
    <w:rsid w:val="00E56D60"/>
    <w:rsid w:val="00E579CF"/>
    <w:rsid w:val="00E6571E"/>
    <w:rsid w:val="00E6606F"/>
    <w:rsid w:val="00E660D0"/>
    <w:rsid w:val="00E70874"/>
    <w:rsid w:val="00E725C5"/>
    <w:rsid w:val="00E749A7"/>
    <w:rsid w:val="00E7739F"/>
    <w:rsid w:val="00E77DEE"/>
    <w:rsid w:val="00E8051F"/>
    <w:rsid w:val="00E80EF0"/>
    <w:rsid w:val="00E82A85"/>
    <w:rsid w:val="00E83D63"/>
    <w:rsid w:val="00E846EC"/>
    <w:rsid w:val="00E85423"/>
    <w:rsid w:val="00E87B8A"/>
    <w:rsid w:val="00E9247D"/>
    <w:rsid w:val="00E9277C"/>
    <w:rsid w:val="00E95869"/>
    <w:rsid w:val="00E95C4C"/>
    <w:rsid w:val="00E96A04"/>
    <w:rsid w:val="00E97916"/>
    <w:rsid w:val="00E97C35"/>
    <w:rsid w:val="00EA0155"/>
    <w:rsid w:val="00EA0F45"/>
    <w:rsid w:val="00EA2C05"/>
    <w:rsid w:val="00EA3ADB"/>
    <w:rsid w:val="00EA4E92"/>
    <w:rsid w:val="00EA6A07"/>
    <w:rsid w:val="00EB0D41"/>
    <w:rsid w:val="00EB129E"/>
    <w:rsid w:val="00EB2A84"/>
    <w:rsid w:val="00EB38C9"/>
    <w:rsid w:val="00EB41F4"/>
    <w:rsid w:val="00EB42D6"/>
    <w:rsid w:val="00EB5E85"/>
    <w:rsid w:val="00EB654B"/>
    <w:rsid w:val="00EC29B8"/>
    <w:rsid w:val="00EC352C"/>
    <w:rsid w:val="00EC3A8E"/>
    <w:rsid w:val="00EC3AA6"/>
    <w:rsid w:val="00EC4B70"/>
    <w:rsid w:val="00EC58C2"/>
    <w:rsid w:val="00EC64B5"/>
    <w:rsid w:val="00ED0529"/>
    <w:rsid w:val="00ED2C9D"/>
    <w:rsid w:val="00ED5541"/>
    <w:rsid w:val="00ED6BC7"/>
    <w:rsid w:val="00EE08F3"/>
    <w:rsid w:val="00EE0C1F"/>
    <w:rsid w:val="00EE2319"/>
    <w:rsid w:val="00EE441D"/>
    <w:rsid w:val="00EE62A2"/>
    <w:rsid w:val="00EF264A"/>
    <w:rsid w:val="00EF38EB"/>
    <w:rsid w:val="00EF435A"/>
    <w:rsid w:val="00EF43AF"/>
    <w:rsid w:val="00EF6B79"/>
    <w:rsid w:val="00EF7D5D"/>
    <w:rsid w:val="00F01626"/>
    <w:rsid w:val="00F0196E"/>
    <w:rsid w:val="00F02129"/>
    <w:rsid w:val="00F02962"/>
    <w:rsid w:val="00F02D2B"/>
    <w:rsid w:val="00F03EBC"/>
    <w:rsid w:val="00F04A74"/>
    <w:rsid w:val="00F05593"/>
    <w:rsid w:val="00F0612B"/>
    <w:rsid w:val="00F1051B"/>
    <w:rsid w:val="00F11B84"/>
    <w:rsid w:val="00F11B9D"/>
    <w:rsid w:val="00F12543"/>
    <w:rsid w:val="00F12CD0"/>
    <w:rsid w:val="00F13949"/>
    <w:rsid w:val="00F168FB"/>
    <w:rsid w:val="00F17BC7"/>
    <w:rsid w:val="00F2150E"/>
    <w:rsid w:val="00F23B1D"/>
    <w:rsid w:val="00F24243"/>
    <w:rsid w:val="00F25CC7"/>
    <w:rsid w:val="00F26D80"/>
    <w:rsid w:val="00F27A45"/>
    <w:rsid w:val="00F337A3"/>
    <w:rsid w:val="00F346B1"/>
    <w:rsid w:val="00F36307"/>
    <w:rsid w:val="00F42A79"/>
    <w:rsid w:val="00F44ED6"/>
    <w:rsid w:val="00F461CA"/>
    <w:rsid w:val="00F46BBF"/>
    <w:rsid w:val="00F501A1"/>
    <w:rsid w:val="00F529CE"/>
    <w:rsid w:val="00F53461"/>
    <w:rsid w:val="00F53857"/>
    <w:rsid w:val="00F54A75"/>
    <w:rsid w:val="00F5509A"/>
    <w:rsid w:val="00F564D8"/>
    <w:rsid w:val="00F56528"/>
    <w:rsid w:val="00F56B16"/>
    <w:rsid w:val="00F56E2C"/>
    <w:rsid w:val="00F56E6B"/>
    <w:rsid w:val="00F56F33"/>
    <w:rsid w:val="00F6185B"/>
    <w:rsid w:val="00F61EC2"/>
    <w:rsid w:val="00F65228"/>
    <w:rsid w:val="00F70727"/>
    <w:rsid w:val="00F73FEA"/>
    <w:rsid w:val="00F75AE8"/>
    <w:rsid w:val="00F75B10"/>
    <w:rsid w:val="00F771E5"/>
    <w:rsid w:val="00F80D94"/>
    <w:rsid w:val="00F8289F"/>
    <w:rsid w:val="00F82AF9"/>
    <w:rsid w:val="00F82C64"/>
    <w:rsid w:val="00F8336F"/>
    <w:rsid w:val="00F8503B"/>
    <w:rsid w:val="00F86314"/>
    <w:rsid w:val="00F8729B"/>
    <w:rsid w:val="00F87730"/>
    <w:rsid w:val="00F8783F"/>
    <w:rsid w:val="00F91D26"/>
    <w:rsid w:val="00F91F96"/>
    <w:rsid w:val="00F933D2"/>
    <w:rsid w:val="00F93AAD"/>
    <w:rsid w:val="00F9461E"/>
    <w:rsid w:val="00F94C37"/>
    <w:rsid w:val="00F9594C"/>
    <w:rsid w:val="00F9634E"/>
    <w:rsid w:val="00FA0160"/>
    <w:rsid w:val="00FA22C1"/>
    <w:rsid w:val="00FA2884"/>
    <w:rsid w:val="00FA443B"/>
    <w:rsid w:val="00FA5A8D"/>
    <w:rsid w:val="00FA66D3"/>
    <w:rsid w:val="00FB1710"/>
    <w:rsid w:val="00FB53A2"/>
    <w:rsid w:val="00FB7D8B"/>
    <w:rsid w:val="00FC10B8"/>
    <w:rsid w:val="00FC1214"/>
    <w:rsid w:val="00FC39F3"/>
    <w:rsid w:val="00FC5F3E"/>
    <w:rsid w:val="00FC687A"/>
    <w:rsid w:val="00FC7CE0"/>
    <w:rsid w:val="00FD0259"/>
    <w:rsid w:val="00FD0AD3"/>
    <w:rsid w:val="00FD19AF"/>
    <w:rsid w:val="00FD1DF4"/>
    <w:rsid w:val="00FD3671"/>
    <w:rsid w:val="00FD42DE"/>
    <w:rsid w:val="00FD461D"/>
    <w:rsid w:val="00FD63C7"/>
    <w:rsid w:val="00FE2D63"/>
    <w:rsid w:val="00FE39C8"/>
    <w:rsid w:val="00FE5179"/>
    <w:rsid w:val="00FE6E4A"/>
    <w:rsid w:val="00FE7B30"/>
    <w:rsid w:val="00FF4B5F"/>
    <w:rsid w:val="00FF6242"/>
    <w:rsid w:val="00FF6CE7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C420E"/>
    <w:pPr>
      <w:keepNext/>
      <w:ind w:left="2880"/>
      <w:jc w:val="center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605A"/>
  </w:style>
  <w:style w:type="paragraph" w:styleId="Footer">
    <w:name w:val="footer"/>
    <w:basedOn w:val="Normal"/>
    <w:link w:val="FooterCha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605A"/>
  </w:style>
  <w:style w:type="character" w:customStyle="1" w:styleId="Heading2Char">
    <w:name w:val="Heading 2 Char"/>
    <w:basedOn w:val="DefaultParagraphFont"/>
    <w:link w:val="Heading2"/>
    <w:rsid w:val="006C420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C420E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C420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D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1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1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1F4F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3AA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3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1C69-6575-45D2-9579-A544A79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2</dc:creator>
  <cp:lastModifiedBy>PowerUser</cp:lastModifiedBy>
  <cp:revision>2</cp:revision>
  <cp:lastPrinted>2020-05-04T10:59:00Z</cp:lastPrinted>
  <dcterms:created xsi:type="dcterms:W3CDTF">2021-05-05T08:04:00Z</dcterms:created>
  <dcterms:modified xsi:type="dcterms:W3CDTF">2021-05-05T08:04:00Z</dcterms:modified>
</cp:coreProperties>
</file>